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DA" w:rsidRPr="00400378" w:rsidRDefault="00AC5785" w:rsidP="007A4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0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7ADA" w:rsidRPr="00400378">
        <w:rPr>
          <w:rFonts w:ascii="Times New Roman" w:hAnsi="Times New Roman" w:cs="Times New Roman"/>
          <w:b/>
          <w:bCs/>
          <w:sz w:val="24"/>
          <w:szCs w:val="24"/>
        </w:rPr>
        <w:t>Организация непрерывной непосредственно образо</w:t>
      </w:r>
      <w:r w:rsidR="002B7327" w:rsidRPr="00400378">
        <w:rPr>
          <w:rFonts w:ascii="Times New Roman" w:hAnsi="Times New Roman" w:cs="Times New Roman"/>
          <w:b/>
          <w:bCs/>
          <w:sz w:val="24"/>
          <w:szCs w:val="24"/>
        </w:rPr>
        <w:t xml:space="preserve">вательной деятельности </w:t>
      </w:r>
      <w:r w:rsidR="00EC345B" w:rsidRPr="00400378">
        <w:rPr>
          <w:rFonts w:ascii="Times New Roman" w:hAnsi="Times New Roman" w:cs="Times New Roman"/>
          <w:b/>
          <w:bCs/>
          <w:sz w:val="24"/>
          <w:szCs w:val="24"/>
        </w:rPr>
        <w:t xml:space="preserve">в старшей </w:t>
      </w:r>
      <w:r w:rsidR="00727ADA" w:rsidRPr="00400378">
        <w:rPr>
          <w:rFonts w:ascii="Times New Roman" w:hAnsi="Times New Roman" w:cs="Times New Roman"/>
          <w:b/>
          <w:bCs/>
          <w:sz w:val="24"/>
          <w:szCs w:val="24"/>
        </w:rPr>
        <w:t>группе по теме</w:t>
      </w:r>
      <w:r w:rsidR="00727ADA" w:rsidRPr="00400378">
        <w:rPr>
          <w:rFonts w:ascii="Times New Roman" w:hAnsi="Times New Roman" w:cs="Times New Roman"/>
          <w:sz w:val="24"/>
          <w:szCs w:val="24"/>
        </w:rPr>
        <w:t xml:space="preserve"> «</w:t>
      </w:r>
      <w:r w:rsidR="00D604FD" w:rsidRPr="00400378">
        <w:rPr>
          <w:rFonts w:ascii="Times New Roman" w:hAnsi="Times New Roman" w:cs="Times New Roman"/>
          <w:sz w:val="24"/>
          <w:szCs w:val="24"/>
        </w:rPr>
        <w:t>Космос</w:t>
      </w:r>
      <w:r w:rsidR="00727ADA" w:rsidRPr="00400378">
        <w:rPr>
          <w:rFonts w:ascii="Times New Roman" w:hAnsi="Times New Roman" w:cs="Times New Roman"/>
          <w:sz w:val="24"/>
          <w:szCs w:val="24"/>
        </w:rPr>
        <w:t>»</w:t>
      </w:r>
    </w:p>
    <w:p w:rsidR="00727ADA" w:rsidRPr="00400378" w:rsidRDefault="00727ADA" w:rsidP="007A4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378">
        <w:rPr>
          <w:rFonts w:ascii="Times New Roman" w:hAnsi="Times New Roman" w:cs="Times New Roman"/>
          <w:sz w:val="24"/>
          <w:szCs w:val="24"/>
        </w:rPr>
        <w:t>Авторы конспекта ННОД:</w:t>
      </w:r>
    </w:p>
    <w:p w:rsidR="002B7327" w:rsidRPr="00400378" w:rsidRDefault="002B7327" w:rsidP="007A4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378">
        <w:rPr>
          <w:rFonts w:ascii="Times New Roman" w:hAnsi="Times New Roman" w:cs="Times New Roman"/>
          <w:sz w:val="24"/>
          <w:szCs w:val="24"/>
        </w:rPr>
        <w:t>Воспитатель</w:t>
      </w:r>
      <w:r w:rsidR="00727ADA" w:rsidRPr="00400378">
        <w:rPr>
          <w:rFonts w:ascii="Times New Roman" w:hAnsi="Times New Roman" w:cs="Times New Roman"/>
          <w:sz w:val="24"/>
          <w:szCs w:val="24"/>
        </w:rPr>
        <w:t xml:space="preserve"> </w:t>
      </w:r>
      <w:r w:rsidRPr="00400378">
        <w:rPr>
          <w:rFonts w:ascii="Times New Roman" w:hAnsi="Times New Roman" w:cs="Times New Roman"/>
          <w:sz w:val="24"/>
          <w:szCs w:val="24"/>
        </w:rPr>
        <w:t>МАДОУ – детский сад комбинированного вида «Колосок»</w:t>
      </w:r>
      <w:r w:rsidR="00666C1F" w:rsidRPr="00400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D6" w:rsidRPr="00400378">
        <w:rPr>
          <w:rFonts w:ascii="Times New Roman" w:hAnsi="Times New Roman" w:cs="Times New Roman"/>
          <w:sz w:val="24"/>
          <w:szCs w:val="24"/>
        </w:rPr>
        <w:t>Вейде</w:t>
      </w:r>
      <w:proofErr w:type="spellEnd"/>
      <w:r w:rsidR="00A670D6" w:rsidRPr="00400378">
        <w:rPr>
          <w:rFonts w:ascii="Times New Roman" w:hAnsi="Times New Roman" w:cs="Times New Roman"/>
          <w:sz w:val="24"/>
          <w:szCs w:val="24"/>
        </w:rPr>
        <w:t xml:space="preserve"> Наталья Валентиновна</w:t>
      </w:r>
    </w:p>
    <w:p w:rsidR="002B7327" w:rsidRPr="00400378" w:rsidRDefault="00727ADA" w:rsidP="0086669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00378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оритетная образовательная область</w:t>
      </w:r>
      <w:r w:rsidRPr="00400378">
        <w:rPr>
          <w:rFonts w:ascii="Times New Roman" w:hAnsi="Times New Roman" w:cs="Times New Roman"/>
          <w:sz w:val="24"/>
          <w:szCs w:val="24"/>
        </w:rPr>
        <w:t xml:space="preserve">: </w:t>
      </w:r>
      <w:r w:rsidR="002B7327" w:rsidRPr="00400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вательное развитие</w:t>
      </w:r>
      <w:r w:rsidR="00F00A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художественно-эстетическое.</w:t>
      </w:r>
    </w:p>
    <w:p w:rsidR="00F00A68" w:rsidRDefault="00727ADA" w:rsidP="004003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37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Цель</w:t>
      </w:r>
      <w:r w:rsidR="000C3B83" w:rsidRPr="004003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666C1F" w:rsidRPr="00400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0D6" w:rsidRPr="00400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ширять и углублять знания дошкольников о космосе через интеграции образовательных обл</w:t>
      </w:r>
      <w:r w:rsidR="00866690" w:rsidRPr="00400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тей: познание, художественно-эстетическое развитие</w:t>
      </w:r>
      <w:r w:rsidR="00A670D6" w:rsidRPr="0040037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A5E79" w:rsidRPr="00F00A68" w:rsidRDefault="00BA5E79" w:rsidP="00F00A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0378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Задачи</w:t>
      </w:r>
      <w:r w:rsidR="00F00A68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4003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0378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Образовательные:</w:t>
      </w:r>
      <w:r w:rsidRPr="004003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2E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</w:t>
      </w:r>
      <w:r w:rsidR="00651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00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ментарные представления о строении Солнечной системы, звездах, планетах, космической технике.</w:t>
      </w:r>
      <w:r w:rsidRPr="004003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0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буждать </w:t>
      </w:r>
      <w:r w:rsidR="00651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ть схемы в </w:t>
      </w:r>
      <w:r w:rsidRPr="00400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ирова</w:t>
      </w:r>
      <w:r w:rsidR="006518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и</w:t>
      </w:r>
      <w:r w:rsidRPr="00400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зличных космических кораблей.</w:t>
      </w:r>
      <w:r w:rsidRPr="004003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003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0378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Развивающие:</w:t>
      </w:r>
      <w:r w:rsidRPr="004003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037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воображение и умение переносить знакомые способы работы в новую творческую ситуацию.</w:t>
      </w:r>
      <w:r w:rsidR="00F00A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уждать </w:t>
      </w:r>
      <w:r w:rsidRPr="00400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ей </w:t>
      </w:r>
      <w:r w:rsidR="006518A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00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</w:t>
      </w:r>
      <w:r w:rsidR="0065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поиску </w:t>
      </w:r>
      <w:r w:rsidRPr="00400378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 создания фантастических образов.</w:t>
      </w:r>
      <w:r w:rsidR="00F00A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0037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условия для</w:t>
      </w:r>
      <w:r w:rsidR="0065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ора и </w:t>
      </w:r>
      <w:r w:rsidRPr="00400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я разных инструментов и материалов.</w:t>
      </w:r>
      <w:r w:rsidR="006518A2" w:rsidRPr="0065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мулировать </w:t>
      </w:r>
      <w:r w:rsidR="006518A2" w:rsidRPr="00400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</w:t>
      </w:r>
      <w:r w:rsidR="006518A2">
        <w:rPr>
          <w:rFonts w:ascii="Times New Roman" w:eastAsia="Times New Roman" w:hAnsi="Times New Roman" w:cs="Times New Roman"/>
          <w:color w:val="000000"/>
          <w:sz w:val="24"/>
          <w:szCs w:val="24"/>
        </w:rPr>
        <w:t>кую активность</w:t>
      </w:r>
      <w:r w:rsidR="00B62E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буждать использовать полные предложения </w:t>
      </w:r>
      <w:r w:rsidR="005E41E7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ражения своих мыслей.</w:t>
      </w:r>
    </w:p>
    <w:p w:rsidR="00400378" w:rsidRPr="00400378" w:rsidRDefault="00BA5E79" w:rsidP="00D46E37">
      <w:pPr>
        <w:pStyle w:val="c2"/>
        <w:spacing w:before="0" w:beforeAutospacing="0" w:after="0" w:afterAutospacing="0"/>
        <w:rPr>
          <w:color w:val="000000"/>
        </w:rPr>
      </w:pPr>
      <w:r w:rsidRPr="00400378">
        <w:rPr>
          <w:rStyle w:val="a4"/>
          <w:color w:val="000000"/>
          <w:bdr w:val="none" w:sz="0" w:space="0" w:color="auto" w:frame="1"/>
          <w:shd w:val="clear" w:color="auto" w:fill="FFFFFF"/>
        </w:rPr>
        <w:t>Воспитательные:</w:t>
      </w:r>
      <w:r w:rsidRPr="00400378">
        <w:rPr>
          <w:color w:val="000000"/>
        </w:rPr>
        <w:br/>
      </w:r>
      <w:r w:rsidRPr="00400378">
        <w:rPr>
          <w:color w:val="000000"/>
          <w:shd w:val="clear" w:color="auto" w:fill="FFFFFF"/>
        </w:rPr>
        <w:t>Воспитывать чувство гордости за свою страну, открывшую дорогу в космос</w:t>
      </w:r>
      <w:r w:rsidR="006518A2">
        <w:rPr>
          <w:color w:val="000000"/>
          <w:shd w:val="clear" w:color="auto" w:fill="FFFFFF"/>
        </w:rPr>
        <w:t>,</w:t>
      </w:r>
      <w:r w:rsidR="00400378" w:rsidRPr="00400378">
        <w:rPr>
          <w:rStyle w:val="c0"/>
          <w:color w:val="000000"/>
        </w:rPr>
        <w:t xml:space="preserve">  </w:t>
      </w:r>
      <w:r w:rsidR="00D46E37">
        <w:rPr>
          <w:rStyle w:val="c0"/>
          <w:color w:val="000000"/>
        </w:rPr>
        <w:t>формировать способность учитывать интересы и чувства других</w:t>
      </w:r>
      <w:r w:rsidR="00400378" w:rsidRPr="00400378">
        <w:rPr>
          <w:rStyle w:val="c0"/>
          <w:color w:val="000000"/>
        </w:rPr>
        <w:t xml:space="preserve">, </w:t>
      </w:r>
      <w:r w:rsidR="00B62EBA">
        <w:rPr>
          <w:color w:val="000000"/>
          <w:shd w:val="clear" w:color="auto" w:fill="FFFFFF"/>
        </w:rPr>
        <w:t>формировать</w:t>
      </w:r>
      <w:r w:rsidRPr="00400378">
        <w:rPr>
          <w:color w:val="000000"/>
          <w:shd w:val="clear" w:color="auto" w:fill="FFFFFF"/>
        </w:rPr>
        <w:t xml:space="preserve"> партнерские взаимоотношения между детьми, умение работать в коллективе</w:t>
      </w:r>
      <w:r w:rsidR="00B62EBA">
        <w:rPr>
          <w:color w:val="000000"/>
          <w:shd w:val="clear" w:color="auto" w:fill="FFFFFF"/>
        </w:rPr>
        <w:t xml:space="preserve">, </w:t>
      </w:r>
      <w:r w:rsidR="00B62EBA" w:rsidRPr="00400378">
        <w:rPr>
          <w:rStyle w:val="c0"/>
          <w:color w:val="000000"/>
        </w:rPr>
        <w:t>поощрят</w:t>
      </w:r>
      <w:r w:rsidR="00B62EBA">
        <w:rPr>
          <w:rStyle w:val="c0"/>
          <w:color w:val="000000"/>
        </w:rPr>
        <w:t>ь выполнение трудовых поручений,</w:t>
      </w:r>
      <w:r w:rsidR="00B62EBA" w:rsidRPr="00400378">
        <w:rPr>
          <w:color w:val="000000" w:themeColor="text1"/>
        </w:rPr>
        <w:t xml:space="preserve"> воспитывать аккуратность</w:t>
      </w:r>
      <w:r w:rsidR="00B62EBA">
        <w:rPr>
          <w:color w:val="000000" w:themeColor="text1"/>
        </w:rPr>
        <w:t>.</w:t>
      </w:r>
      <w:r w:rsidRPr="00400378">
        <w:rPr>
          <w:color w:val="000000"/>
        </w:rPr>
        <w:br/>
      </w:r>
      <w:r w:rsidRPr="00400378">
        <w:rPr>
          <w:color w:val="000000"/>
        </w:rPr>
        <w:br/>
      </w:r>
      <w:r w:rsidRPr="00400378">
        <w:rPr>
          <w:rStyle w:val="a4"/>
          <w:color w:val="000000"/>
          <w:bdr w:val="none" w:sz="0" w:space="0" w:color="auto" w:frame="1"/>
          <w:shd w:val="clear" w:color="auto" w:fill="FFFFFF"/>
        </w:rPr>
        <w:t>Предварительная работа:</w:t>
      </w:r>
      <w:r w:rsidRPr="00400378">
        <w:rPr>
          <w:rStyle w:val="apple-converted-space"/>
          <w:color w:val="000000"/>
          <w:shd w:val="clear" w:color="auto" w:fill="FFFFFF"/>
        </w:rPr>
        <w:t> </w:t>
      </w:r>
      <w:r w:rsidRPr="00400378">
        <w:rPr>
          <w:color w:val="000000"/>
          <w:shd w:val="clear" w:color="auto" w:fill="FFFFFF"/>
        </w:rPr>
        <w:t>Беседы с детьми о космосе, рассматривание иллюстраций, чтение художественной литературы,</w:t>
      </w:r>
    </w:p>
    <w:p w:rsidR="00400378" w:rsidRPr="00F00A68" w:rsidRDefault="00BA5E79" w:rsidP="00F00A68">
      <w:pPr>
        <w:rPr>
          <w:color w:val="000000" w:themeColor="text1"/>
          <w:sz w:val="28"/>
          <w:szCs w:val="28"/>
        </w:rPr>
      </w:pPr>
      <w:r w:rsidRPr="00400378">
        <w:rPr>
          <w:rStyle w:val="a4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Методы и приемы:</w:t>
      </w:r>
      <w:r w:rsidRPr="00400378">
        <w:rPr>
          <w:rStyle w:val="apple-converted-spac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400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ровой, наглядный, практическая деятельность детей, рассказ воспитателя, вопросы к детям, использование художественной литературы.</w:t>
      </w:r>
      <w:r w:rsidRPr="004003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00A68" w:rsidRPr="00866690">
        <w:rPr>
          <w:rFonts w:ascii="Times New Roman CYR" w:hAnsi="Times New Roman CYR" w:cs="Times New Roman CYR"/>
          <w:b/>
          <w:color w:val="000000" w:themeColor="text1"/>
          <w:u w:val="single"/>
        </w:rPr>
        <w:t>Развивающая предметно-пространственная среда (ППРС) темы ННОД:</w:t>
      </w:r>
      <w:r w:rsidR="00F00A68" w:rsidRPr="00866690">
        <w:rPr>
          <w:color w:val="000000" w:themeColor="text1"/>
        </w:rPr>
        <w:t xml:space="preserve"> </w:t>
      </w:r>
      <w:r w:rsidR="00F00A68">
        <w:rPr>
          <w:color w:val="000000" w:themeColor="text1"/>
        </w:rPr>
        <w:t xml:space="preserve"> </w:t>
      </w:r>
      <w:r w:rsidRPr="00400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езные картинки на космическую тему, иллюстрации с видами космоса, </w:t>
      </w:r>
      <w:r w:rsidR="00400378" w:rsidRPr="00400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удиозапись, видео слайды, картотека загадок, картотека стихов, картотека </w:t>
      </w:r>
      <w:proofErr w:type="spellStart"/>
      <w:r w:rsidR="00400378" w:rsidRPr="00400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минуток</w:t>
      </w:r>
      <w:proofErr w:type="spellEnd"/>
      <w:r w:rsidR="00400378" w:rsidRPr="00400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ластмассовые тарелочки среднего размера, пластмассовые стаканы, </w:t>
      </w:r>
      <w:proofErr w:type="spellStart"/>
      <w:r w:rsidR="00400378" w:rsidRPr="00400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ктельные</w:t>
      </w:r>
      <w:proofErr w:type="spellEnd"/>
      <w:r w:rsidR="00400378" w:rsidRPr="004003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убочки,</w:t>
      </w:r>
      <w:r w:rsidR="00400378" w:rsidRPr="0040037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ластилин, заготовки </w:t>
      </w:r>
      <w:proofErr w:type="spellStart"/>
      <w:r w:rsidR="00400378" w:rsidRPr="00400378">
        <w:rPr>
          <w:rStyle w:val="c0"/>
          <w:rFonts w:ascii="Times New Roman" w:hAnsi="Times New Roman" w:cs="Times New Roman"/>
          <w:color w:val="000000"/>
          <w:sz w:val="24"/>
          <w:szCs w:val="24"/>
        </w:rPr>
        <w:t>инопланетяшек</w:t>
      </w:r>
      <w:proofErr w:type="spellEnd"/>
      <w:r w:rsidR="00400378" w:rsidRPr="0040037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(из губок),</w:t>
      </w:r>
      <w:r w:rsidR="00400378">
        <w:rPr>
          <w:rStyle w:val="c0"/>
          <w:color w:val="000000"/>
        </w:rPr>
        <w:t xml:space="preserve"> </w:t>
      </w:r>
      <w:r w:rsidR="00400378" w:rsidRPr="00400378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схемы  </w:t>
      </w:r>
      <w:r w:rsidR="00F00A68">
        <w:rPr>
          <w:rStyle w:val="c0"/>
          <w:color w:val="000000"/>
        </w:rPr>
        <w:t>построения космического кора</w:t>
      </w:r>
      <w:r w:rsidR="00400378" w:rsidRPr="00400378">
        <w:rPr>
          <w:rStyle w:val="c0"/>
          <w:rFonts w:ascii="Times New Roman" w:hAnsi="Times New Roman" w:cs="Times New Roman"/>
          <w:color w:val="000000"/>
          <w:sz w:val="24"/>
          <w:szCs w:val="24"/>
        </w:rPr>
        <w:t>бля</w:t>
      </w:r>
      <w:r w:rsidR="00400378">
        <w:rPr>
          <w:rStyle w:val="c0"/>
          <w:color w:val="000000"/>
        </w:rPr>
        <w:t>, доска для пластилина, салфетки.</w:t>
      </w:r>
      <w:r w:rsidR="00400378" w:rsidRPr="00400378"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727ADA" w:rsidRPr="00866690" w:rsidRDefault="00727ADA" w:rsidP="00866690">
      <w:pPr>
        <w:rPr>
          <w:rFonts w:eastAsia="Times New Roman"/>
          <w:color w:val="000000" w:themeColor="text1"/>
        </w:rPr>
      </w:pPr>
      <w:r w:rsidRPr="00866690">
        <w:rPr>
          <w:rFonts w:ascii="Times New Roman CYR" w:hAnsi="Times New Roman CYR" w:cs="Times New Roman CYR"/>
          <w:b/>
          <w:color w:val="000000" w:themeColor="text1"/>
          <w:u w:val="single"/>
        </w:rPr>
        <w:t>Планируемый результат:</w:t>
      </w:r>
      <w:r w:rsidRPr="00866690">
        <w:rPr>
          <w:rFonts w:ascii="Times New Roman CYR" w:hAnsi="Times New Roman CYR" w:cs="Times New Roman CYR"/>
          <w:color w:val="000000" w:themeColor="text1"/>
        </w:rPr>
        <w:t xml:space="preserve"> </w:t>
      </w:r>
      <w:r w:rsidR="00FC0334" w:rsidRPr="00866690">
        <w:rPr>
          <w:rFonts w:ascii="Times New Roman CYR" w:hAnsi="Times New Roman CYR" w:cs="Times New Roman CYR"/>
          <w:color w:val="000000" w:themeColor="text1"/>
        </w:rPr>
        <w:t>формируется представление о</w:t>
      </w:r>
      <w:r w:rsidR="00401F26" w:rsidRPr="00866690">
        <w:rPr>
          <w:rFonts w:ascii="Times New Roman CYR" w:hAnsi="Times New Roman CYR" w:cs="Times New Roman CYR"/>
          <w:color w:val="000000" w:themeColor="text1"/>
        </w:rPr>
        <w:t xml:space="preserve"> космосе</w:t>
      </w:r>
      <w:r w:rsidR="00FC0334" w:rsidRPr="00866690">
        <w:rPr>
          <w:rFonts w:ascii="Times New Roman CYR" w:hAnsi="Times New Roman CYR" w:cs="Times New Roman CYR"/>
          <w:color w:val="000000" w:themeColor="text1"/>
        </w:rPr>
        <w:t>, расширяется и активизируется словарь по данной тем</w:t>
      </w:r>
      <w:r w:rsidR="00401F26" w:rsidRPr="00866690">
        <w:rPr>
          <w:rFonts w:ascii="Times New Roman CYR" w:hAnsi="Times New Roman CYR" w:cs="Times New Roman CYR"/>
          <w:color w:val="000000" w:themeColor="text1"/>
        </w:rPr>
        <w:t>е</w:t>
      </w:r>
      <w:r w:rsidR="00FC0334" w:rsidRPr="00866690">
        <w:rPr>
          <w:rFonts w:ascii="Times New Roman CYR" w:hAnsi="Times New Roman CYR" w:cs="Times New Roman CYR"/>
          <w:color w:val="000000" w:themeColor="text1"/>
        </w:rPr>
        <w:t xml:space="preserve">, развивается слуховое и зрительное внимание, проявляется  интерес к участию в словесных играх, </w:t>
      </w:r>
      <w:r w:rsidR="009F1938">
        <w:rPr>
          <w:rFonts w:eastAsia="Times New Roman"/>
          <w:color w:val="000000" w:themeColor="text1"/>
          <w:sz w:val="21"/>
          <w:szCs w:val="21"/>
        </w:rPr>
        <w:t>формируется умение самостоятельно решать поставленные перед детьми задачи</w:t>
      </w:r>
      <w:r w:rsidR="00401F26" w:rsidRPr="00866690">
        <w:rPr>
          <w:rFonts w:eastAsia="Times New Roman"/>
          <w:color w:val="000000" w:themeColor="text1"/>
          <w:sz w:val="21"/>
          <w:szCs w:val="21"/>
        </w:rPr>
        <w:t>,</w:t>
      </w:r>
      <w:r w:rsidR="00FC0334" w:rsidRPr="00866690">
        <w:rPr>
          <w:rFonts w:ascii="Times New Roman CYR" w:hAnsi="Times New Roman CYR" w:cs="Times New Roman CYR"/>
          <w:color w:val="000000" w:themeColor="text1"/>
        </w:rPr>
        <w:t xml:space="preserve"> сформирована  готовность к совмес</w:t>
      </w:r>
      <w:r w:rsidR="00782450" w:rsidRPr="00866690">
        <w:rPr>
          <w:rFonts w:ascii="Times New Roman CYR" w:hAnsi="Times New Roman CYR" w:cs="Times New Roman CYR"/>
          <w:color w:val="000000" w:themeColor="text1"/>
        </w:rPr>
        <w:t>т</w:t>
      </w:r>
      <w:r w:rsidR="00FC0334" w:rsidRPr="00866690">
        <w:rPr>
          <w:rFonts w:ascii="Times New Roman CYR" w:hAnsi="Times New Roman CYR" w:cs="Times New Roman CYR"/>
          <w:color w:val="000000" w:themeColor="text1"/>
        </w:rPr>
        <w:t xml:space="preserve">ной деятельности </w:t>
      </w:r>
      <w:proofErr w:type="gramStart"/>
      <w:r w:rsidR="00FC0334" w:rsidRPr="00866690">
        <w:rPr>
          <w:rFonts w:ascii="Times New Roman CYR" w:hAnsi="Times New Roman CYR" w:cs="Times New Roman CYR"/>
          <w:color w:val="000000" w:themeColor="text1"/>
        </w:rPr>
        <w:t>со</w:t>
      </w:r>
      <w:proofErr w:type="gramEnd"/>
      <w:r w:rsidR="00FC0334" w:rsidRPr="00866690">
        <w:rPr>
          <w:rFonts w:ascii="Times New Roman CYR" w:hAnsi="Times New Roman CYR" w:cs="Times New Roman CYR"/>
          <w:color w:val="000000" w:themeColor="text1"/>
        </w:rPr>
        <w:t xml:space="preserve"> взрослыми и сверстниками.</w:t>
      </w:r>
    </w:p>
    <w:p w:rsidR="00866690" w:rsidRPr="00866690" w:rsidRDefault="00866690" w:rsidP="00866690">
      <w:pPr>
        <w:rPr>
          <w:color w:val="000000" w:themeColor="text1"/>
          <w:sz w:val="28"/>
          <w:szCs w:val="28"/>
        </w:rPr>
      </w:pPr>
    </w:p>
    <w:p w:rsidR="00727ADA" w:rsidRPr="0027146E" w:rsidRDefault="00727ADA" w:rsidP="007A4D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99629A" w:rsidRPr="00A402BC" w:rsidRDefault="00727ADA" w:rsidP="007A4DF9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46E">
        <w:rPr>
          <w:rFonts w:ascii="Times New Roman CYR" w:hAnsi="Times New Roman CYR" w:cs="Times New Roman CYR"/>
          <w:b/>
          <w:bCs/>
          <w:sz w:val="24"/>
          <w:szCs w:val="24"/>
        </w:rPr>
        <w:t xml:space="preserve">Вводная часть (мотивационный, подготовительный этап) </w:t>
      </w:r>
    </w:p>
    <w:tbl>
      <w:tblPr>
        <w:tblW w:w="15452" w:type="dxa"/>
        <w:tblInd w:w="-318" w:type="dxa"/>
        <w:tblLayout w:type="fixed"/>
        <w:tblLook w:val="0000"/>
      </w:tblPr>
      <w:tblGrid>
        <w:gridCol w:w="3828"/>
        <w:gridCol w:w="3402"/>
        <w:gridCol w:w="2977"/>
        <w:gridCol w:w="2694"/>
        <w:gridCol w:w="2551"/>
      </w:tblGrid>
      <w:tr w:rsidR="00727ADA" w:rsidRPr="0027146E" w:rsidTr="0099629A">
        <w:trPr>
          <w:trHeight w:val="87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27ADA" w:rsidRPr="0027146E" w:rsidRDefault="00727AD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Задачи </w:t>
            </w:r>
            <w:r w:rsidR="0099629A" w:rsidRPr="00D102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п. 2.6 ФГОС ДО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27ADA" w:rsidRPr="0027146E" w:rsidRDefault="00727AD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27ADA" w:rsidRPr="0027146E" w:rsidRDefault="00727AD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бразовательная область, </w:t>
            </w:r>
          </w:p>
          <w:p w:rsidR="00727ADA" w:rsidRPr="0027146E" w:rsidRDefault="00727AD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еятельности</w:t>
            </w:r>
          </w:p>
          <w:p w:rsidR="00727ADA" w:rsidRPr="0027146E" w:rsidRDefault="0099629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02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п. 2.6; 2.7 ФГОС ДО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9629A" w:rsidRDefault="00727AD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ы реализации Программы</w:t>
            </w:r>
          </w:p>
          <w:p w:rsidR="00727ADA" w:rsidRPr="0027146E" w:rsidRDefault="00727AD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99629A" w:rsidRPr="00D102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п. 2.11.2 ФГОС ДО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9629A" w:rsidRDefault="00727AD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27146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Средства реализации ООП</w:t>
            </w:r>
          </w:p>
          <w:p w:rsidR="00727ADA" w:rsidRPr="0027146E" w:rsidRDefault="0099629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1022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(п. 2.11.2 ФГОС ДО)</w:t>
            </w:r>
          </w:p>
        </w:tc>
      </w:tr>
      <w:tr w:rsidR="00727ADA" w:rsidRPr="007B0AC7" w:rsidTr="0099629A">
        <w:trPr>
          <w:trHeight w:val="491"/>
        </w:trPr>
        <w:tc>
          <w:tcPr>
            <w:tcW w:w="38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интерес детей, любознательность, стимулировать познавательную мотивацию, формировать готовность к совместной деятельности</w:t>
            </w:r>
          </w:p>
          <w:p w:rsidR="00640673" w:rsidRPr="007B0AC7" w:rsidRDefault="00640673" w:rsidP="0064067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0673" w:rsidRPr="007B0AC7" w:rsidRDefault="00640673" w:rsidP="0064067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0673" w:rsidRPr="007B0AC7" w:rsidRDefault="00640673" w:rsidP="0064067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0673" w:rsidRPr="007B0AC7" w:rsidRDefault="00640673" w:rsidP="0064067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0673" w:rsidRPr="007B0AC7" w:rsidRDefault="00640673" w:rsidP="0064067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0673" w:rsidRPr="007B0AC7" w:rsidRDefault="00640673" w:rsidP="0064067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0673" w:rsidRPr="007B0AC7" w:rsidRDefault="00640673" w:rsidP="0064067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0673" w:rsidRPr="007B0AC7" w:rsidRDefault="00640673" w:rsidP="0064067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0673" w:rsidRPr="007B0AC7" w:rsidRDefault="00640673" w:rsidP="0064067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0673" w:rsidRPr="007B0AC7" w:rsidRDefault="00640673" w:rsidP="0064067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40673" w:rsidRPr="007B0AC7" w:rsidRDefault="00640673" w:rsidP="006406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пособствовать расширению кругозора воспитанников</w:t>
            </w:r>
          </w:p>
          <w:p w:rsidR="00640673" w:rsidRPr="007B0AC7" w:rsidRDefault="00640673" w:rsidP="00640673">
            <w:pPr>
              <w:pStyle w:val="a6"/>
              <w:shd w:val="clear" w:color="auto" w:fill="FFFFFF"/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7B0AC7">
              <w:rPr>
                <w:color w:val="000000"/>
                <w:sz w:val="28"/>
                <w:szCs w:val="28"/>
              </w:rPr>
              <w:t>Расширять и активизировать словарь детей по данной теме;</w:t>
            </w:r>
          </w:p>
          <w:p w:rsidR="00640673" w:rsidRPr="007B0AC7" w:rsidRDefault="00640673" w:rsidP="00640673">
            <w:pPr>
              <w:pStyle w:val="a6"/>
              <w:shd w:val="clear" w:color="auto" w:fill="FFFFFF"/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7B0AC7">
              <w:rPr>
                <w:color w:val="000000"/>
                <w:sz w:val="28"/>
                <w:szCs w:val="28"/>
              </w:rPr>
              <w:t>Развивать слуховое, зрительное внимание;</w:t>
            </w:r>
          </w:p>
          <w:p w:rsidR="00640673" w:rsidRPr="007B0AC7" w:rsidRDefault="00640673" w:rsidP="007A4DF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2591" w:rsidRPr="007B0AC7" w:rsidRDefault="00526BE8" w:rsidP="00212591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0AC7">
              <w:rPr>
                <w:rStyle w:val="c1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12591" w:rsidRPr="007B0AC7">
              <w:rPr>
                <w:rStyle w:val="c1"/>
                <w:i/>
                <w:iCs/>
                <w:color w:val="000000"/>
                <w:sz w:val="28"/>
                <w:szCs w:val="28"/>
              </w:rPr>
              <w:t>(Дети входят в группу, приветствуют гостей и садятся на свои места)</w:t>
            </w:r>
          </w:p>
          <w:p w:rsidR="00212591" w:rsidRPr="007B0AC7" w:rsidRDefault="00212591" w:rsidP="00212591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0AC7">
              <w:rPr>
                <w:rStyle w:val="c3"/>
                <w:color w:val="000000"/>
                <w:sz w:val="28"/>
                <w:szCs w:val="28"/>
              </w:rPr>
              <w:t>В.:</w:t>
            </w:r>
            <w:r w:rsidRPr="007B0AC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B0AC7">
              <w:rPr>
                <w:rStyle w:val="c1"/>
                <w:color w:val="000000"/>
                <w:sz w:val="28"/>
                <w:szCs w:val="28"/>
              </w:rPr>
              <w:t>Ребята, я бы хотела загадать вам загадку:</w:t>
            </w:r>
          </w:p>
          <w:p w:rsidR="00212591" w:rsidRPr="007B0AC7" w:rsidRDefault="00212591" w:rsidP="00212591">
            <w:pPr>
              <w:pStyle w:val="c13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7B0AC7">
              <w:rPr>
                <w:rStyle w:val="c1"/>
                <w:color w:val="000000"/>
                <w:sz w:val="28"/>
                <w:szCs w:val="28"/>
              </w:rPr>
              <w:t>Океан бездонный, океан бескрайний,</w:t>
            </w:r>
            <w:r w:rsidRPr="007B0AC7">
              <w:rPr>
                <w:color w:val="000000"/>
                <w:sz w:val="28"/>
                <w:szCs w:val="28"/>
              </w:rPr>
              <w:br/>
            </w:r>
            <w:r w:rsidRPr="007B0AC7">
              <w:rPr>
                <w:rStyle w:val="c1"/>
                <w:color w:val="000000"/>
                <w:sz w:val="28"/>
                <w:szCs w:val="28"/>
              </w:rPr>
              <w:t>Безвоздушный, темный и необычайный,</w:t>
            </w:r>
            <w:r w:rsidRPr="007B0AC7">
              <w:rPr>
                <w:color w:val="000000"/>
                <w:sz w:val="28"/>
                <w:szCs w:val="28"/>
              </w:rPr>
              <w:br/>
            </w:r>
            <w:r w:rsidRPr="007B0AC7">
              <w:rPr>
                <w:rStyle w:val="c1"/>
                <w:color w:val="000000"/>
                <w:sz w:val="28"/>
                <w:szCs w:val="28"/>
              </w:rPr>
              <w:t>В нем живут Вселенные, звезды и кометы,</w:t>
            </w:r>
            <w:r w:rsidRPr="007B0AC7">
              <w:rPr>
                <w:color w:val="000000"/>
                <w:sz w:val="28"/>
                <w:szCs w:val="28"/>
              </w:rPr>
              <w:br/>
            </w:r>
            <w:r w:rsidRPr="007B0AC7">
              <w:rPr>
                <w:rStyle w:val="c1"/>
                <w:color w:val="000000"/>
                <w:sz w:val="28"/>
                <w:szCs w:val="28"/>
              </w:rPr>
              <w:t>Есть и обитаемые, может быть, планеты.</w:t>
            </w:r>
            <w:r w:rsidRPr="007B0AC7">
              <w:rPr>
                <w:color w:val="000000"/>
                <w:sz w:val="28"/>
                <w:szCs w:val="28"/>
              </w:rPr>
              <w:br/>
            </w:r>
            <w:r w:rsidRPr="007B0AC7">
              <w:rPr>
                <w:rStyle w:val="c1"/>
                <w:color w:val="000000"/>
                <w:sz w:val="28"/>
                <w:szCs w:val="28"/>
              </w:rPr>
              <w:t xml:space="preserve">                                 (Космос)</w:t>
            </w:r>
          </w:p>
          <w:p w:rsidR="00212591" w:rsidRPr="007B0AC7" w:rsidRDefault="00212591" w:rsidP="00212591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F1938" w:rsidRPr="007B0AC7" w:rsidRDefault="00212591" w:rsidP="009F193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0AC7">
              <w:rPr>
                <w:rStyle w:val="c3"/>
                <w:color w:val="000000"/>
                <w:sz w:val="28"/>
                <w:szCs w:val="28"/>
              </w:rPr>
              <w:t>В.:</w:t>
            </w:r>
            <w:r w:rsidRPr="007B0AC7">
              <w:rPr>
                <w:rStyle w:val="c1"/>
                <w:color w:val="000000"/>
                <w:sz w:val="28"/>
                <w:szCs w:val="28"/>
              </w:rPr>
              <w:t> Ребята, я Вам предлагаю отправиться в космическое путешествие. Но для этого нам необходимо сделать отсчёт от 10 до 1 и сказать:</w:t>
            </w:r>
            <w:r w:rsidR="009F1938" w:rsidRPr="007B0AC7">
              <w:rPr>
                <w:rStyle w:val="c3"/>
                <w:color w:val="000000"/>
                <w:sz w:val="28"/>
                <w:szCs w:val="28"/>
              </w:rPr>
              <w:t xml:space="preserve"> </w:t>
            </w:r>
            <w:r w:rsidR="009F1938" w:rsidRPr="007B0AC7">
              <w:rPr>
                <w:rStyle w:val="c1"/>
                <w:color w:val="000000"/>
                <w:sz w:val="28"/>
                <w:szCs w:val="28"/>
              </w:rPr>
              <w:t xml:space="preserve">«поехали» </w:t>
            </w:r>
            <w:r w:rsidR="009F1938" w:rsidRPr="007B0AC7">
              <w:rPr>
                <w:rStyle w:val="c3"/>
                <w:color w:val="000000"/>
                <w:sz w:val="28"/>
                <w:szCs w:val="28"/>
              </w:rPr>
              <w:t>Д.В.:</w:t>
            </w:r>
            <w:r w:rsidR="009F1938" w:rsidRPr="007B0AC7">
              <w:rPr>
                <w:rStyle w:val="c1"/>
                <w:color w:val="000000"/>
                <w:sz w:val="28"/>
                <w:szCs w:val="28"/>
              </w:rPr>
              <w:t> 10,9,8,7,6,5,4,3,2,1- поехали!</w:t>
            </w:r>
          </w:p>
          <w:p w:rsidR="00212591" w:rsidRPr="007B0AC7" w:rsidRDefault="00212591" w:rsidP="00212591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0AC7">
              <w:rPr>
                <w:rStyle w:val="c1"/>
                <w:color w:val="000000"/>
                <w:sz w:val="28"/>
                <w:szCs w:val="28"/>
              </w:rPr>
              <w:t xml:space="preserve"> </w:t>
            </w:r>
          </w:p>
          <w:p w:rsidR="00727ADA" w:rsidRPr="007B0AC7" w:rsidRDefault="009F1938" w:rsidP="00450EC3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0AC7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212591" w:rsidRPr="007B0AC7">
              <w:rPr>
                <w:rStyle w:val="c1"/>
                <w:color w:val="000000"/>
                <w:sz w:val="28"/>
                <w:szCs w:val="28"/>
              </w:rPr>
              <w:t>(</w:t>
            </w:r>
            <w:r w:rsidR="00212591" w:rsidRPr="007B0AC7">
              <w:rPr>
                <w:rStyle w:val="c1"/>
                <w:i/>
                <w:iCs/>
                <w:color w:val="000000"/>
                <w:sz w:val="28"/>
                <w:szCs w:val="28"/>
              </w:rPr>
              <w:t>Просмотр презентации о космосе</w:t>
            </w:r>
            <w:r w:rsidR="00212591" w:rsidRPr="007B0AC7">
              <w:rPr>
                <w:rStyle w:val="c1"/>
                <w:color w:val="000000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7ADA" w:rsidRPr="007B0AC7" w:rsidRDefault="00727ADA" w:rsidP="007A4DF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ADA" w:rsidRPr="007B0AC7" w:rsidRDefault="0089178E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муникативная </w:t>
            </w:r>
          </w:p>
          <w:p w:rsidR="0089178E" w:rsidRPr="007B0AC7" w:rsidRDefault="0089178E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27ADA" w:rsidRPr="007B0AC7" w:rsidRDefault="00727AD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7ADA" w:rsidRPr="007B0AC7" w:rsidRDefault="0089178E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юрпризный момент </w:t>
            </w:r>
          </w:p>
          <w:p w:rsidR="0089178E" w:rsidRPr="007B0AC7" w:rsidRDefault="0089178E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9178E" w:rsidRPr="007B0AC7" w:rsidRDefault="0089178E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воспитателя с детьми</w:t>
            </w:r>
          </w:p>
          <w:p w:rsidR="00782450" w:rsidRPr="007B0AC7" w:rsidRDefault="00782450" w:rsidP="007A4DF9">
            <w:pPr>
              <w:spacing w:before="20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2450" w:rsidRPr="007B0AC7" w:rsidRDefault="00782450" w:rsidP="007A4DF9">
            <w:pPr>
              <w:spacing w:before="20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2450" w:rsidRPr="007B0AC7" w:rsidRDefault="00782450" w:rsidP="007A4DF9">
            <w:pPr>
              <w:spacing w:before="20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2450" w:rsidRPr="007B0AC7" w:rsidRDefault="00782450" w:rsidP="007A4DF9">
            <w:pPr>
              <w:spacing w:before="20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0EC3" w:rsidRPr="007B0AC7" w:rsidRDefault="00450EC3" w:rsidP="007A4DF9">
            <w:pPr>
              <w:spacing w:before="20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0EC3" w:rsidRPr="007B0AC7" w:rsidRDefault="00450EC3" w:rsidP="007A4DF9">
            <w:pPr>
              <w:spacing w:before="20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2EBA" w:rsidRPr="007B0AC7" w:rsidRDefault="00B62EBA" w:rsidP="007A4DF9">
            <w:pPr>
              <w:spacing w:before="20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2450" w:rsidRPr="007B0AC7" w:rsidRDefault="00450EC3" w:rsidP="007A4DF9">
            <w:pPr>
              <w:spacing w:before="20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Показ видео слайдов</w:t>
            </w:r>
          </w:p>
          <w:p w:rsidR="00782450" w:rsidRPr="007B0AC7" w:rsidRDefault="00782450" w:rsidP="007A4DF9">
            <w:pPr>
              <w:spacing w:before="20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2450" w:rsidRPr="007B0AC7" w:rsidRDefault="00782450" w:rsidP="007A4DF9">
            <w:pPr>
              <w:spacing w:before="20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2450" w:rsidRPr="007B0AC7" w:rsidRDefault="00782450" w:rsidP="007A4DF9">
            <w:pPr>
              <w:spacing w:before="20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9178E" w:rsidRPr="007B0AC7" w:rsidRDefault="0089178E" w:rsidP="007A4DF9">
            <w:pPr>
              <w:spacing w:before="20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9178E" w:rsidRPr="007B0AC7" w:rsidRDefault="0089178E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178E" w:rsidRPr="007B0AC7" w:rsidRDefault="00450EC3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тотека загадок</w:t>
            </w:r>
          </w:p>
          <w:p w:rsidR="0089178E" w:rsidRPr="007B0AC7" w:rsidRDefault="0089178E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5C19" w:rsidRPr="007B0AC7" w:rsidRDefault="00025C19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5C19" w:rsidRPr="007B0AC7" w:rsidRDefault="00025C19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5C19" w:rsidRPr="007B0AC7" w:rsidRDefault="00025C19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5C19" w:rsidRPr="007B0AC7" w:rsidRDefault="00025C19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5C19" w:rsidRPr="007B0AC7" w:rsidRDefault="00025C19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5C19" w:rsidRPr="007B0AC7" w:rsidRDefault="00025C19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5C19" w:rsidRPr="007B0AC7" w:rsidRDefault="00025C19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5C19" w:rsidRPr="007B0AC7" w:rsidRDefault="00025C19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5C19" w:rsidRPr="007B0AC7" w:rsidRDefault="00025C19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5C19" w:rsidRPr="007B0AC7" w:rsidRDefault="00025C19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5C19" w:rsidRPr="007B0AC7" w:rsidRDefault="00025C19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5C19" w:rsidRPr="007B0AC7" w:rsidRDefault="00025C19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5C19" w:rsidRPr="007B0AC7" w:rsidRDefault="00025C19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5C19" w:rsidRPr="007B0AC7" w:rsidRDefault="00025C19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5C19" w:rsidRPr="007B0AC7" w:rsidRDefault="00025C19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0EC3" w:rsidRPr="007B0AC7" w:rsidRDefault="00450EC3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Картотека картинок  о космосе</w:t>
            </w:r>
          </w:p>
          <w:p w:rsidR="00372459" w:rsidRDefault="00372459" w:rsidP="0045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0EC3" w:rsidRPr="007B0AC7" w:rsidRDefault="00450EC3" w:rsidP="00450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7B0AC7">
              <w:rPr>
                <w:rFonts w:ascii="Times New Roman" w:hAnsi="Times New Roman" w:cs="Times New Roman"/>
                <w:sz w:val="28"/>
                <w:szCs w:val="28"/>
              </w:rPr>
              <w:t>Аудиозапись</w:t>
            </w:r>
          </w:p>
          <w:p w:rsidR="00025C19" w:rsidRPr="007B0AC7" w:rsidRDefault="00025C19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25C19" w:rsidRPr="007B0AC7" w:rsidRDefault="00025C19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111A5" w:rsidRPr="007B0AC7" w:rsidRDefault="00C111A5" w:rsidP="007A4DF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7ADA" w:rsidRPr="007B0AC7" w:rsidRDefault="00727ADA" w:rsidP="007A4DF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0AC7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часть (содержательный, </w:t>
      </w:r>
      <w:proofErr w:type="spellStart"/>
      <w:r w:rsidRPr="007B0AC7">
        <w:rPr>
          <w:rFonts w:ascii="Times New Roman" w:hAnsi="Times New Roman" w:cs="Times New Roman"/>
          <w:b/>
          <w:bCs/>
          <w:sz w:val="28"/>
          <w:szCs w:val="28"/>
        </w:rPr>
        <w:t>деятельностный</w:t>
      </w:r>
      <w:proofErr w:type="spellEnd"/>
      <w:r w:rsidRPr="007B0AC7">
        <w:rPr>
          <w:rFonts w:ascii="Times New Roman" w:hAnsi="Times New Roman" w:cs="Times New Roman"/>
          <w:b/>
          <w:bCs/>
          <w:sz w:val="28"/>
          <w:szCs w:val="28"/>
        </w:rPr>
        <w:t xml:space="preserve"> этап)</w:t>
      </w:r>
    </w:p>
    <w:tbl>
      <w:tblPr>
        <w:tblW w:w="1559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3402"/>
        <w:gridCol w:w="2977"/>
        <w:gridCol w:w="2693"/>
        <w:gridCol w:w="2551"/>
      </w:tblGrid>
      <w:tr w:rsidR="00727ADA" w:rsidRPr="007B0AC7" w:rsidTr="0099629A">
        <w:tc>
          <w:tcPr>
            <w:tcW w:w="3969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727ADA" w:rsidRPr="007B0AC7" w:rsidRDefault="00727AD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r w:rsidR="0099629A"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9629A" w:rsidRPr="007B0AC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(п. 2.6 ФГОС ДО)</w:t>
            </w:r>
          </w:p>
        </w:tc>
        <w:tc>
          <w:tcPr>
            <w:tcW w:w="340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727ADA" w:rsidRPr="007B0AC7" w:rsidRDefault="00727AD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727ADA" w:rsidRPr="007B0AC7" w:rsidRDefault="00727AD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ая область, </w:t>
            </w:r>
          </w:p>
          <w:p w:rsidR="00727ADA" w:rsidRPr="007B0AC7" w:rsidRDefault="00727AD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  <w:p w:rsidR="00727ADA" w:rsidRPr="007B0AC7" w:rsidRDefault="0099629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(п. 2.6; 2.7 ФГОС ДО)</w:t>
            </w:r>
          </w:p>
        </w:tc>
        <w:tc>
          <w:tcPr>
            <w:tcW w:w="269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99629A" w:rsidRPr="007B0AC7" w:rsidRDefault="00727AD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реализации Программы </w:t>
            </w:r>
          </w:p>
          <w:p w:rsidR="00727ADA" w:rsidRPr="007B0AC7" w:rsidRDefault="0099629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(п. 2.11.2 ФГОС ДО)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99629A" w:rsidRPr="007B0AC7" w:rsidRDefault="00727AD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едства реализации ООП</w:t>
            </w:r>
          </w:p>
          <w:p w:rsidR="00727ADA" w:rsidRPr="007B0AC7" w:rsidRDefault="0099629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(п. 2.11.2 ФГОС ДО)</w:t>
            </w:r>
          </w:p>
        </w:tc>
      </w:tr>
      <w:tr w:rsidR="0099629A" w:rsidRPr="007B0AC7" w:rsidTr="0099629A">
        <w:tc>
          <w:tcPr>
            <w:tcW w:w="3969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BA5F3E" w:rsidRPr="007B0AC7" w:rsidRDefault="00BA5F3E" w:rsidP="00640673">
            <w:pPr>
              <w:pStyle w:val="a6"/>
              <w:shd w:val="clear" w:color="auto" w:fill="FFFFFF"/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7B0AC7">
              <w:rPr>
                <w:color w:val="000000"/>
                <w:sz w:val="28"/>
                <w:szCs w:val="28"/>
              </w:rPr>
              <w:t>Познакомить со стихотворением В.Степанова «Гагарин и апрель»</w:t>
            </w:r>
          </w:p>
          <w:p w:rsidR="0089178E" w:rsidRPr="007B0AC7" w:rsidRDefault="0089178E" w:rsidP="00640673">
            <w:pPr>
              <w:pStyle w:val="a6"/>
              <w:shd w:val="clear" w:color="auto" w:fill="FFFFFF"/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7B0AC7">
              <w:rPr>
                <w:color w:val="000000"/>
                <w:sz w:val="28"/>
                <w:szCs w:val="28"/>
              </w:rPr>
              <w:t>Учить понимать обобщающее слово «</w:t>
            </w:r>
            <w:r w:rsidR="00083ECA" w:rsidRPr="007B0AC7">
              <w:rPr>
                <w:color w:val="000000"/>
                <w:sz w:val="28"/>
                <w:szCs w:val="28"/>
              </w:rPr>
              <w:t>космос</w:t>
            </w:r>
            <w:r w:rsidRPr="007B0AC7">
              <w:rPr>
                <w:color w:val="000000"/>
                <w:sz w:val="28"/>
                <w:szCs w:val="28"/>
              </w:rPr>
              <w:t>»;</w:t>
            </w:r>
          </w:p>
          <w:p w:rsidR="0089178E" w:rsidRPr="007B0AC7" w:rsidRDefault="0089178E" w:rsidP="00640673">
            <w:pPr>
              <w:pStyle w:val="a6"/>
              <w:shd w:val="clear" w:color="auto" w:fill="FFFFFF"/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7B0AC7">
              <w:rPr>
                <w:color w:val="000000"/>
                <w:sz w:val="28"/>
                <w:szCs w:val="28"/>
              </w:rPr>
              <w:t>Развивать слуховое, зрительное внимание;</w:t>
            </w: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640673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буждать выражать свои мысли полным предложением. Стимулировать к построению речевого высказывания. </w:t>
            </w: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A5F3E" w:rsidRPr="007B0AC7" w:rsidRDefault="00BA5F3E" w:rsidP="00BA5F3E">
            <w:pPr>
              <w:pStyle w:val="a6"/>
              <w:shd w:val="clear" w:color="auto" w:fill="FFFFFF"/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7B0AC7">
              <w:rPr>
                <w:color w:val="000000"/>
                <w:sz w:val="28"/>
                <w:szCs w:val="28"/>
              </w:rPr>
              <w:t>Формировать умение поддерживать беседу;</w:t>
            </w: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A5F3E" w:rsidRPr="007B0AC7" w:rsidRDefault="00BA5F3E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A5F3E" w:rsidRPr="007B0AC7" w:rsidRDefault="00BA5F3E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640673">
            <w:pPr>
              <w:pStyle w:val="a6"/>
              <w:shd w:val="clear" w:color="auto" w:fill="FFFFFF"/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7B0AC7">
              <w:rPr>
                <w:color w:val="000000"/>
                <w:sz w:val="28"/>
                <w:szCs w:val="28"/>
              </w:rPr>
              <w:t>Стимулировать  интерес к участию в словесных играх</w:t>
            </w:r>
          </w:p>
          <w:p w:rsidR="00BA5F3E" w:rsidRPr="007B0AC7" w:rsidRDefault="00BA5F3E" w:rsidP="00BA5F3E">
            <w:pPr>
              <w:pStyle w:val="a6"/>
              <w:shd w:val="clear" w:color="auto" w:fill="FFFFFF"/>
              <w:spacing w:before="180" w:after="180"/>
              <w:jc w:val="both"/>
              <w:rPr>
                <w:color w:val="000000"/>
                <w:sz w:val="28"/>
                <w:szCs w:val="28"/>
              </w:rPr>
            </w:pPr>
            <w:r w:rsidRPr="007B0AC7">
              <w:rPr>
                <w:color w:val="000000"/>
                <w:sz w:val="28"/>
                <w:szCs w:val="28"/>
              </w:rPr>
              <w:t>Развивать общую моторику, координацию речи и движения;</w:t>
            </w: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40673" w:rsidRPr="007B0AC7" w:rsidRDefault="00640673" w:rsidP="0064067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sz w:val="28"/>
                <w:szCs w:val="28"/>
              </w:rPr>
              <w:t xml:space="preserve">Побуждать к принятию собственных решений, к самостоятельному выбору деятельности в зависимости от интересов,  формировать навык работы в </w:t>
            </w:r>
            <w:proofErr w:type="spellStart"/>
            <w:r w:rsidRPr="007B0AC7">
              <w:rPr>
                <w:rFonts w:ascii="Times New Roman" w:hAnsi="Times New Roman" w:cs="Times New Roman"/>
                <w:sz w:val="28"/>
                <w:szCs w:val="28"/>
              </w:rPr>
              <w:t>микрогруппе</w:t>
            </w:r>
            <w:proofErr w:type="spellEnd"/>
            <w:r w:rsidRPr="007B0AC7">
              <w:rPr>
                <w:rFonts w:ascii="Times New Roman" w:hAnsi="Times New Roman" w:cs="Times New Roman"/>
                <w:sz w:val="28"/>
                <w:szCs w:val="28"/>
              </w:rPr>
              <w:t>, договариваясь и взаимодействуя в целях получения результата</w:t>
            </w: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661FB" w:rsidRPr="007B0AC7" w:rsidRDefault="007661FB" w:rsidP="007A4D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61FB" w:rsidRPr="007B0AC7" w:rsidRDefault="007661FB" w:rsidP="007A4DF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DF9" w:rsidRPr="007B0AC7" w:rsidRDefault="00BA5F3E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sz w:val="28"/>
                <w:szCs w:val="28"/>
              </w:rPr>
              <w:t>Побуждать к речевой деятельности,</w:t>
            </w:r>
            <w:r w:rsidR="003724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1FB" w:rsidRPr="007B0AC7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рук.</w:t>
            </w:r>
            <w:r w:rsidRPr="007B0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A4DF9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A4DF9" w:rsidRPr="007B0AC7" w:rsidRDefault="007A4DF9" w:rsidP="007661FB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A4DF9" w:rsidRPr="007B0AC7" w:rsidRDefault="007A4DF9" w:rsidP="00BA5F3E">
            <w:pPr>
              <w:pStyle w:val="a6"/>
              <w:shd w:val="clear" w:color="auto" w:fill="FFFFFF"/>
              <w:spacing w:before="180" w:after="180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212591" w:rsidRPr="007B0AC7" w:rsidRDefault="00212591" w:rsidP="0021259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0AC7">
              <w:rPr>
                <w:rStyle w:val="c3"/>
                <w:color w:val="000000"/>
                <w:sz w:val="28"/>
                <w:szCs w:val="28"/>
              </w:rPr>
              <w:lastRenderedPageBreak/>
              <w:t>Ребёнок</w:t>
            </w:r>
            <w:proofErr w:type="gramStart"/>
            <w:r w:rsidRPr="007B0AC7">
              <w:rPr>
                <w:rStyle w:val="c3"/>
                <w:color w:val="000000"/>
                <w:sz w:val="28"/>
                <w:szCs w:val="28"/>
              </w:rPr>
              <w:t>.:</w:t>
            </w:r>
            <w:r w:rsidRPr="007B0AC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B0AC7">
              <w:rPr>
                <w:rStyle w:val="c6"/>
                <w:i/>
                <w:iCs/>
                <w:color w:val="000000"/>
                <w:sz w:val="28"/>
                <w:szCs w:val="28"/>
              </w:rPr>
              <w:t> </w:t>
            </w:r>
            <w:proofErr w:type="gramEnd"/>
            <w:r w:rsidRPr="007B0AC7">
              <w:rPr>
                <w:rStyle w:val="c1"/>
                <w:color w:val="000000"/>
                <w:sz w:val="28"/>
                <w:szCs w:val="28"/>
              </w:rPr>
              <w:t>В космической ракете</w:t>
            </w:r>
          </w:p>
          <w:p w:rsidR="00212591" w:rsidRPr="007B0AC7" w:rsidRDefault="00212591" w:rsidP="0021259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0AC7">
              <w:rPr>
                <w:rStyle w:val="c1"/>
                <w:color w:val="000000"/>
                <w:sz w:val="28"/>
                <w:szCs w:val="28"/>
              </w:rPr>
              <w:t>С названием «Восток»</w:t>
            </w:r>
          </w:p>
          <w:p w:rsidR="00212591" w:rsidRPr="007B0AC7" w:rsidRDefault="00212591" w:rsidP="0021259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0AC7">
              <w:rPr>
                <w:rStyle w:val="c1"/>
                <w:color w:val="000000"/>
                <w:sz w:val="28"/>
                <w:szCs w:val="28"/>
              </w:rPr>
              <w:t>Он первым на планете</w:t>
            </w:r>
          </w:p>
          <w:p w:rsidR="00212591" w:rsidRPr="007B0AC7" w:rsidRDefault="00212591" w:rsidP="0021259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0AC7">
              <w:rPr>
                <w:rStyle w:val="c1"/>
                <w:color w:val="000000"/>
                <w:sz w:val="28"/>
                <w:szCs w:val="28"/>
              </w:rPr>
              <w:t>Подняться к звездам смог.</w:t>
            </w:r>
          </w:p>
          <w:p w:rsidR="00212591" w:rsidRPr="007B0AC7" w:rsidRDefault="00212591" w:rsidP="0021259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0AC7">
              <w:rPr>
                <w:rStyle w:val="c1"/>
                <w:color w:val="000000"/>
                <w:sz w:val="28"/>
                <w:szCs w:val="28"/>
              </w:rPr>
              <w:t>Поет об этом песни</w:t>
            </w:r>
          </w:p>
          <w:p w:rsidR="00212591" w:rsidRPr="007B0AC7" w:rsidRDefault="00212591" w:rsidP="0021259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0AC7">
              <w:rPr>
                <w:rStyle w:val="c1"/>
                <w:color w:val="000000"/>
                <w:sz w:val="28"/>
                <w:szCs w:val="28"/>
              </w:rPr>
              <w:t>Весенняя капель:</w:t>
            </w:r>
          </w:p>
          <w:p w:rsidR="00212591" w:rsidRPr="007B0AC7" w:rsidRDefault="00212591" w:rsidP="0021259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0AC7">
              <w:rPr>
                <w:rStyle w:val="c1"/>
                <w:color w:val="000000"/>
                <w:sz w:val="28"/>
                <w:szCs w:val="28"/>
              </w:rPr>
              <w:t>Навеки будут вместе</w:t>
            </w:r>
          </w:p>
          <w:p w:rsidR="00212591" w:rsidRPr="007B0AC7" w:rsidRDefault="00212591" w:rsidP="0021259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Style w:val="c1"/>
                <w:color w:val="000000"/>
                <w:sz w:val="28"/>
                <w:szCs w:val="28"/>
              </w:rPr>
            </w:pPr>
            <w:r w:rsidRPr="007B0AC7">
              <w:rPr>
                <w:rStyle w:val="c1"/>
                <w:color w:val="000000"/>
                <w:sz w:val="28"/>
                <w:szCs w:val="28"/>
              </w:rPr>
              <w:t xml:space="preserve">Гагарин и апрель.        </w:t>
            </w:r>
          </w:p>
          <w:p w:rsidR="005E41E7" w:rsidRPr="007B0AC7" w:rsidRDefault="005E41E7" w:rsidP="00212591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  <w:p w:rsidR="00212591" w:rsidRPr="007B0AC7" w:rsidRDefault="00212591" w:rsidP="00212591">
            <w:pPr>
              <w:pStyle w:val="c1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B0AC7">
              <w:rPr>
                <w:rStyle w:val="c1"/>
                <w:color w:val="000000"/>
                <w:sz w:val="28"/>
                <w:szCs w:val="28"/>
              </w:rPr>
              <w:t xml:space="preserve">Вопросы </w:t>
            </w:r>
            <w:r w:rsidR="005E41E7" w:rsidRPr="007B0AC7">
              <w:rPr>
                <w:rStyle w:val="c1"/>
                <w:color w:val="000000"/>
                <w:sz w:val="28"/>
                <w:szCs w:val="28"/>
              </w:rPr>
              <w:t xml:space="preserve">по </w:t>
            </w:r>
            <w:r w:rsidRPr="007B0AC7">
              <w:rPr>
                <w:rStyle w:val="c1"/>
                <w:color w:val="000000"/>
                <w:sz w:val="28"/>
                <w:szCs w:val="28"/>
              </w:rPr>
              <w:t>презентации:</w:t>
            </w:r>
          </w:p>
          <w:p w:rsidR="00212591" w:rsidRPr="007B0AC7" w:rsidRDefault="00212591" w:rsidP="0021259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0AC7">
              <w:rPr>
                <w:rStyle w:val="c1"/>
                <w:color w:val="000000"/>
                <w:sz w:val="28"/>
                <w:szCs w:val="28"/>
              </w:rPr>
              <w:t>- Ребята, понравилось вам в космосе?</w:t>
            </w:r>
          </w:p>
          <w:p w:rsidR="00212591" w:rsidRPr="007B0AC7" w:rsidRDefault="00212591" w:rsidP="0021259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0AC7">
              <w:rPr>
                <w:rStyle w:val="c1"/>
                <w:color w:val="000000"/>
                <w:sz w:val="28"/>
                <w:szCs w:val="28"/>
              </w:rPr>
              <w:t>- Что особенно запомнилось?</w:t>
            </w:r>
          </w:p>
          <w:p w:rsidR="00212591" w:rsidRPr="007B0AC7" w:rsidRDefault="00212591" w:rsidP="0021259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0AC7">
              <w:rPr>
                <w:rStyle w:val="c1"/>
                <w:color w:val="000000"/>
                <w:sz w:val="28"/>
                <w:szCs w:val="28"/>
              </w:rPr>
              <w:t>- Как называются люди, летающие в космос на космических кораблях? (космонавты)</w:t>
            </w:r>
          </w:p>
          <w:p w:rsidR="00212591" w:rsidRPr="007B0AC7" w:rsidRDefault="00212591" w:rsidP="0021259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0AC7">
              <w:rPr>
                <w:rStyle w:val="c1"/>
                <w:color w:val="000000"/>
                <w:sz w:val="28"/>
                <w:szCs w:val="28"/>
              </w:rPr>
              <w:t>- Как звали первого в мире космонавта? (Юрий Гагарин)</w:t>
            </w:r>
          </w:p>
          <w:p w:rsidR="00212591" w:rsidRPr="007B0AC7" w:rsidRDefault="00212591" w:rsidP="0021259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0AC7">
              <w:rPr>
                <w:rStyle w:val="c1"/>
                <w:color w:val="000000"/>
                <w:sz w:val="28"/>
                <w:szCs w:val="28"/>
              </w:rPr>
              <w:t xml:space="preserve">- А как назывался корабль, поднявший его в </w:t>
            </w:r>
            <w:r w:rsidRPr="007B0AC7">
              <w:rPr>
                <w:rStyle w:val="c1"/>
                <w:color w:val="000000"/>
                <w:sz w:val="28"/>
                <w:szCs w:val="28"/>
              </w:rPr>
              <w:lastRenderedPageBreak/>
              <w:t>небо? («Восход»)</w:t>
            </w:r>
          </w:p>
          <w:p w:rsidR="00212591" w:rsidRPr="007B0AC7" w:rsidRDefault="00212591" w:rsidP="0021259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0AC7">
              <w:rPr>
                <w:rStyle w:val="c1"/>
                <w:color w:val="000000"/>
                <w:sz w:val="28"/>
                <w:szCs w:val="28"/>
              </w:rPr>
              <w:t>- Кто из женщин впервые полетел в космос?  (Валентина Терешкова)</w:t>
            </w:r>
          </w:p>
          <w:p w:rsidR="00212591" w:rsidRPr="007B0AC7" w:rsidRDefault="00212591" w:rsidP="0021259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0AC7">
              <w:rPr>
                <w:rStyle w:val="c1"/>
                <w:color w:val="000000"/>
                <w:sz w:val="28"/>
                <w:szCs w:val="28"/>
              </w:rPr>
              <w:t>- Белка и Стрелка – кто это? ( Первые собаки, побывавшие в космосе)</w:t>
            </w:r>
          </w:p>
          <w:p w:rsidR="00212591" w:rsidRPr="007B0AC7" w:rsidRDefault="00212591" w:rsidP="0021259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7B0AC7">
              <w:rPr>
                <w:rStyle w:val="c1"/>
                <w:color w:val="000000"/>
                <w:sz w:val="28"/>
                <w:szCs w:val="28"/>
              </w:rPr>
              <w:t>- Что такое созвездие? (Узор из звёзд).</w:t>
            </w:r>
          </w:p>
          <w:p w:rsidR="00212591" w:rsidRPr="007B0AC7" w:rsidRDefault="00212591" w:rsidP="0021259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0AC7">
              <w:rPr>
                <w:color w:val="000000"/>
                <w:sz w:val="28"/>
                <w:szCs w:val="28"/>
                <w:shd w:val="clear" w:color="auto" w:fill="FFFFFF"/>
              </w:rPr>
              <w:t xml:space="preserve"> -</w:t>
            </w:r>
            <w:r w:rsidRPr="007B0AC7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Как называется планета, на которой мы живем? Какой формы наша Земля? </w:t>
            </w:r>
            <w:r w:rsidRPr="007B0AC7">
              <w:rPr>
                <w:rFonts w:eastAsiaTheme="minorHAnsi"/>
                <w:i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(Планета, на которой мы живем – Земля. Земля </w:t>
            </w:r>
            <w:r w:rsidR="005E41E7" w:rsidRPr="007B0AC7">
              <w:rPr>
                <w:rFonts w:eastAsiaTheme="minorHAnsi"/>
                <w:i/>
                <w:iCs/>
                <w:color w:val="000000"/>
                <w:sz w:val="28"/>
                <w:szCs w:val="28"/>
                <w:shd w:val="clear" w:color="auto" w:fill="FFFFFF"/>
                <w:lang w:eastAsia="en-US"/>
              </w:rPr>
              <w:t>имеет форму шара)</w:t>
            </w:r>
          </w:p>
          <w:p w:rsidR="00212591" w:rsidRPr="007B0AC7" w:rsidRDefault="00212591" w:rsidP="0021259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0AC7">
              <w:rPr>
                <w:rStyle w:val="c1"/>
                <w:color w:val="000000"/>
                <w:sz w:val="28"/>
                <w:szCs w:val="28"/>
              </w:rPr>
              <w:t>- Что запускает человек в космос? (Спутники, орбитальные станции или космические дома)</w:t>
            </w:r>
          </w:p>
          <w:p w:rsidR="00212591" w:rsidRPr="007B0AC7" w:rsidRDefault="00212591" w:rsidP="0021259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0AC7">
              <w:rPr>
                <w:rStyle w:val="c3"/>
                <w:color w:val="000000"/>
                <w:sz w:val="28"/>
                <w:szCs w:val="28"/>
              </w:rPr>
              <w:t>В.:</w:t>
            </w:r>
            <w:r w:rsidRPr="007B0AC7">
              <w:rPr>
                <w:rStyle w:val="c1"/>
                <w:color w:val="000000"/>
                <w:sz w:val="28"/>
                <w:szCs w:val="28"/>
              </w:rPr>
              <w:t> Какие вы молодцы ребята, так внимательно слушали.</w:t>
            </w:r>
          </w:p>
          <w:p w:rsidR="00212591" w:rsidRPr="007B0AC7" w:rsidRDefault="00212591" w:rsidP="0021259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0AC7">
              <w:rPr>
                <w:rStyle w:val="c1"/>
                <w:color w:val="000000"/>
                <w:sz w:val="28"/>
                <w:szCs w:val="28"/>
              </w:rPr>
              <w:t>Как вы считаете, какими качествами должен обладать космонавт?</w:t>
            </w:r>
          </w:p>
          <w:p w:rsidR="00212591" w:rsidRPr="007B0AC7" w:rsidRDefault="00212591" w:rsidP="0021259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0AC7">
              <w:rPr>
                <w:rStyle w:val="c3"/>
                <w:color w:val="000000"/>
                <w:sz w:val="28"/>
                <w:szCs w:val="28"/>
              </w:rPr>
              <w:t>Д.:</w:t>
            </w:r>
            <w:r w:rsidRPr="007B0AC7">
              <w:rPr>
                <w:rStyle w:val="c1"/>
                <w:color w:val="000000"/>
                <w:sz w:val="28"/>
                <w:szCs w:val="28"/>
              </w:rPr>
              <w:t> Космонавты должны многому учиться, быть здоровыми, постоянно тренироваться.</w:t>
            </w:r>
          </w:p>
          <w:p w:rsidR="00212591" w:rsidRPr="007B0AC7" w:rsidRDefault="00212591" w:rsidP="00212591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7B0AC7">
              <w:rPr>
                <w:rStyle w:val="c3"/>
                <w:color w:val="000000"/>
                <w:sz w:val="28"/>
                <w:szCs w:val="28"/>
              </w:rPr>
              <w:t>В.:</w:t>
            </w:r>
            <w:r w:rsidRPr="007B0AC7">
              <w:rPr>
                <w:rStyle w:val="c1"/>
                <w:color w:val="000000"/>
                <w:sz w:val="28"/>
                <w:szCs w:val="28"/>
              </w:rPr>
              <w:t> Давайте и мы потренируемся.</w:t>
            </w:r>
          </w:p>
          <w:p w:rsidR="00450EC3" w:rsidRPr="007B0AC7" w:rsidRDefault="00450EC3" w:rsidP="0021259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640673" w:rsidRPr="007B0AC7" w:rsidRDefault="00640673" w:rsidP="0064067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4B1B23" w:rsidRPr="007B0AC7" w:rsidRDefault="004B1B23" w:rsidP="0064067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4B1B23" w:rsidRPr="007B0AC7" w:rsidRDefault="004B1B23" w:rsidP="0064067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9F1938" w:rsidRPr="007B0AC7" w:rsidRDefault="009F1938" w:rsidP="0064067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8"/>
                <w:szCs w:val="28"/>
              </w:rPr>
            </w:pPr>
          </w:p>
          <w:p w:rsidR="00D36458" w:rsidRPr="007B0AC7" w:rsidRDefault="00D36458" w:rsidP="00640673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3"/>
                <w:b/>
                <w:bCs/>
                <w:color w:val="000000"/>
                <w:sz w:val="28"/>
                <w:szCs w:val="28"/>
              </w:rPr>
            </w:pPr>
            <w:r w:rsidRPr="007B0AC7">
              <w:rPr>
                <w:rStyle w:val="c3"/>
                <w:color w:val="000000"/>
                <w:sz w:val="28"/>
                <w:szCs w:val="28"/>
              </w:rPr>
              <w:t>Физкультминутка</w:t>
            </w:r>
          </w:p>
          <w:p w:rsidR="005C7E68" w:rsidRPr="007B0AC7" w:rsidRDefault="00D36458" w:rsidP="00D36458">
            <w:pPr>
              <w:rPr>
                <w:rStyle w:val="apple-converted-space"/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  <w:r w:rsidRPr="007B0AC7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На луне жил звездочёт — («Смотрят» в телескоп)</w:t>
            </w:r>
            <w:r w:rsidRPr="007B0AC7">
              <w:rPr>
                <w:rStyle w:val="apple-converted-space"/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  <w:r w:rsidRPr="007B0AC7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br/>
            </w:r>
            <w:r w:rsidRPr="007B0AC7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br/>
            </w:r>
            <w:r w:rsidRPr="007B0AC7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Он планетам вёл учёт: (Показывать в небо рукой)</w:t>
            </w:r>
            <w:r w:rsidRPr="007B0AC7">
              <w:rPr>
                <w:rStyle w:val="apple-converted-space"/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</w:p>
          <w:p w:rsidR="00D36458" w:rsidRPr="007B0AC7" w:rsidRDefault="00D36458" w:rsidP="00D36458">
            <w:pPr>
              <w:rPr>
                <w:rStyle w:val="apple-converted-space"/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</w:pPr>
            <w:r w:rsidRPr="007B0AC7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Меркурий — раз, (Описать круг руками)</w:t>
            </w:r>
            <w:r w:rsidRPr="007B0AC7">
              <w:rPr>
                <w:rStyle w:val="apple-converted-space"/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  <w:r w:rsidRPr="007B0AC7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br/>
            </w:r>
            <w:r w:rsidRPr="007B0AC7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Венера – два-с, (Хлопок)</w:t>
            </w:r>
            <w:r w:rsidRPr="007B0AC7">
              <w:rPr>
                <w:rStyle w:val="apple-converted-space"/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  <w:r w:rsidRPr="007B0AC7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br/>
            </w:r>
            <w:r w:rsidRPr="007B0AC7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Три — земля, четыре — Марс, (Присесть)</w:t>
            </w:r>
            <w:r w:rsidRPr="007B0AC7">
              <w:rPr>
                <w:rStyle w:val="apple-converted-space"/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  <w:r w:rsidRPr="007B0AC7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br/>
            </w:r>
            <w:r w:rsidRPr="007B0AC7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Пять — Юпитер, шесть — Сатурн, (Наклон вправо-влево)</w:t>
            </w:r>
            <w:r w:rsidRPr="007B0AC7">
              <w:rPr>
                <w:rStyle w:val="apple-converted-space"/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  <w:r w:rsidRPr="007B0AC7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br/>
            </w:r>
            <w:r w:rsidRPr="007B0AC7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Семь — Уран, восемь — Нептун, (Наклон вперёд, прогнуться назад)</w:t>
            </w:r>
            <w:r w:rsidRPr="007B0AC7">
              <w:rPr>
                <w:rStyle w:val="apple-converted-space"/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  <w:r w:rsidRPr="007B0AC7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br/>
            </w:r>
            <w:r w:rsidRPr="007B0AC7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Девять — дальше всех — Плутон, (Прыжок)</w:t>
            </w:r>
            <w:r w:rsidRPr="007B0AC7">
              <w:rPr>
                <w:rStyle w:val="apple-converted-space"/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 </w:t>
            </w:r>
            <w:r w:rsidRPr="007B0AC7">
              <w:rPr>
                <w:rFonts w:ascii="Times New Roman" w:hAnsi="Times New Roman" w:cs="Times New Roman"/>
                <w:color w:val="323232"/>
                <w:sz w:val="28"/>
                <w:szCs w:val="28"/>
              </w:rPr>
              <w:br/>
            </w:r>
            <w:r w:rsidRPr="007B0AC7">
              <w:rPr>
                <w:rFonts w:ascii="Times New Roman" w:hAnsi="Times New Roman" w:cs="Times New Roman"/>
                <w:color w:val="323232"/>
                <w:sz w:val="28"/>
                <w:szCs w:val="28"/>
                <w:shd w:val="clear" w:color="auto" w:fill="FFFFFF"/>
              </w:rPr>
              <w:t>Кто не видит — выйди вон! (Развести руки в стороны)</w:t>
            </w:r>
          </w:p>
          <w:p w:rsidR="00D36458" w:rsidRPr="007B0AC7" w:rsidRDefault="00D36458" w:rsidP="00D36458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B0AC7">
              <w:rPr>
                <w:rStyle w:val="c3"/>
                <w:color w:val="000000"/>
                <w:sz w:val="28"/>
                <w:szCs w:val="28"/>
              </w:rPr>
              <w:lastRenderedPageBreak/>
              <w:t xml:space="preserve">В.: </w:t>
            </w:r>
            <w:r w:rsidRPr="007B0AC7">
              <w:rPr>
                <w:sz w:val="28"/>
                <w:szCs w:val="28"/>
              </w:rPr>
              <w:t>Ребята, а в космосе есть ещё очень много интересного!</w:t>
            </w:r>
          </w:p>
          <w:p w:rsidR="00D36458" w:rsidRPr="007B0AC7" w:rsidRDefault="00D36458" w:rsidP="00D36458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8430B" w:rsidRDefault="00D36458" w:rsidP="00D36458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0AC7">
              <w:rPr>
                <w:color w:val="000000"/>
                <w:sz w:val="28"/>
                <w:szCs w:val="28"/>
              </w:rPr>
              <w:t>Космонавты и ученые выяснили, что на планетах, которые вертятся вокруг нашего Солнца, жизни нет: на одних слишком холодно, на других слишком жарко. Никто не живет на этих планетах.</w:t>
            </w:r>
            <w:r w:rsidR="001231AF" w:rsidRPr="007B0AC7">
              <w:rPr>
                <w:color w:val="000000"/>
                <w:sz w:val="28"/>
                <w:szCs w:val="28"/>
              </w:rPr>
              <w:t xml:space="preserve"> К</w:t>
            </w:r>
            <w:r w:rsidR="009F1938" w:rsidRPr="007B0AC7">
              <w:rPr>
                <w:color w:val="000000"/>
                <w:sz w:val="28"/>
                <w:szCs w:val="28"/>
              </w:rPr>
              <w:t>ак вы думаете может быть</w:t>
            </w:r>
            <w:r w:rsidRPr="007B0AC7">
              <w:rPr>
                <w:color w:val="000000"/>
                <w:sz w:val="28"/>
                <w:szCs w:val="28"/>
              </w:rPr>
              <w:t xml:space="preserve">, где-то далеко-далеко, возле другой звезды. На далеких планетах есть живые существа. Тех, кто живет на других, иных планетах, мы называем «инопланетяне». </w:t>
            </w:r>
            <w:r w:rsidRPr="007B0AC7">
              <w:rPr>
                <w:b/>
                <w:color w:val="000000"/>
                <w:sz w:val="28"/>
                <w:szCs w:val="28"/>
              </w:rPr>
              <w:t>(</w:t>
            </w:r>
            <w:r w:rsidRPr="007B0AC7">
              <w:rPr>
                <w:color w:val="000000"/>
                <w:sz w:val="28"/>
                <w:szCs w:val="28"/>
              </w:rPr>
              <w:t xml:space="preserve">Сообщение  от инопланетян о помощи </w:t>
            </w:r>
            <w:r w:rsidRPr="007B0AC7">
              <w:rPr>
                <w:color w:val="000000"/>
                <w:sz w:val="28"/>
                <w:szCs w:val="28"/>
                <w:shd w:val="clear" w:color="auto" w:fill="FFFFFF"/>
              </w:rPr>
              <w:t xml:space="preserve">звучит звуковой сигнал). </w:t>
            </w:r>
            <w:r w:rsidRPr="007B0AC7">
              <w:rPr>
                <w:color w:val="000000"/>
                <w:sz w:val="28"/>
                <w:szCs w:val="28"/>
              </w:rPr>
              <w:br/>
            </w:r>
            <w:r w:rsidR="0068430B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7B0AC7">
              <w:rPr>
                <w:color w:val="000000"/>
                <w:sz w:val="28"/>
                <w:szCs w:val="28"/>
                <w:shd w:val="clear" w:color="auto" w:fill="FFFFFF"/>
              </w:rPr>
              <w:t>Здравствуйте земляне! Я житель планеты Железяка!  Мои друзья попали в беду, они не могут вернуться домой, потому что у них сломался космический корабль.</w:t>
            </w:r>
            <w:r w:rsidR="00CC01F0" w:rsidRPr="007B0AC7">
              <w:rPr>
                <w:color w:val="000000"/>
                <w:sz w:val="28"/>
                <w:szCs w:val="28"/>
                <w:shd w:val="clear" w:color="auto" w:fill="FFFFFF"/>
              </w:rPr>
              <w:t xml:space="preserve"> Они рядом с </w:t>
            </w:r>
            <w:r w:rsidR="00CC01F0" w:rsidRPr="007B0AC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ами, вы сможе</w:t>
            </w:r>
            <w:r w:rsidRPr="007B0AC7">
              <w:rPr>
                <w:color w:val="000000"/>
                <w:sz w:val="28"/>
                <w:szCs w:val="28"/>
                <w:shd w:val="clear" w:color="auto" w:fill="FFFFFF"/>
              </w:rPr>
              <w:t>те  их найти</w:t>
            </w:r>
            <w:r w:rsidR="00CC01F0" w:rsidRPr="007B0AC7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7B0AC7">
              <w:rPr>
                <w:color w:val="000000"/>
                <w:sz w:val="28"/>
                <w:szCs w:val="28"/>
                <w:shd w:val="clear" w:color="auto" w:fill="FFFFFF"/>
              </w:rPr>
              <w:t xml:space="preserve"> когда сложите картинки</w:t>
            </w:r>
            <w:r w:rsidR="0068430B">
              <w:rPr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proofErr w:type="gramStart"/>
            <w:r w:rsidR="0068430B">
              <w:rPr>
                <w:color w:val="000000"/>
                <w:sz w:val="28"/>
                <w:szCs w:val="28"/>
                <w:shd w:val="clear" w:color="auto" w:fill="FFFFFF"/>
              </w:rPr>
              <w:t>узнаете</w:t>
            </w:r>
            <w:proofErr w:type="gramEnd"/>
            <w:r w:rsidR="0068430B">
              <w:rPr>
                <w:color w:val="000000"/>
                <w:sz w:val="28"/>
                <w:szCs w:val="28"/>
                <w:shd w:val="clear" w:color="auto" w:fill="FFFFFF"/>
              </w:rPr>
              <w:t xml:space="preserve"> как они выглядят.  Пожалуйста, </w:t>
            </w:r>
            <w:proofErr w:type="spellStart"/>
            <w:r w:rsidRPr="007B0AC7">
              <w:rPr>
                <w:color w:val="000000"/>
                <w:sz w:val="28"/>
                <w:szCs w:val="28"/>
                <w:shd w:val="clear" w:color="auto" w:fill="FFFFFF"/>
              </w:rPr>
              <w:t>по-мо-ги-те</w:t>
            </w:r>
            <w:proofErr w:type="spellEnd"/>
            <w:r w:rsidRPr="007B0AC7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B0AC7">
              <w:rPr>
                <w:color w:val="000000"/>
                <w:sz w:val="28"/>
                <w:szCs w:val="28"/>
                <w:shd w:val="clear" w:color="auto" w:fill="FFFFFF"/>
              </w:rPr>
              <w:t>по-мо-ги-те</w:t>
            </w:r>
            <w:proofErr w:type="spellEnd"/>
            <w:r w:rsidRPr="007B0AC7">
              <w:rPr>
                <w:color w:val="000000"/>
                <w:sz w:val="28"/>
                <w:szCs w:val="28"/>
                <w:shd w:val="clear" w:color="auto" w:fill="FFFFFF"/>
              </w:rPr>
              <w:t>!!!</w:t>
            </w:r>
            <w:r w:rsidR="0068430B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D36458" w:rsidRPr="007B0AC7" w:rsidRDefault="00D36458" w:rsidP="00D36458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0AC7">
              <w:rPr>
                <w:color w:val="000000"/>
                <w:sz w:val="28"/>
                <w:szCs w:val="28"/>
                <w:shd w:val="clear" w:color="auto" w:fill="FFFFFF"/>
              </w:rPr>
              <w:t xml:space="preserve">Вы ребята сможете это сделать? </w:t>
            </w:r>
            <w:r w:rsidRPr="007B0AC7">
              <w:rPr>
                <w:rStyle w:val="c1"/>
                <w:color w:val="000000"/>
                <w:sz w:val="28"/>
                <w:szCs w:val="28"/>
              </w:rPr>
              <w:t>Воспитатель предлагает детям разделиться на две группы, подойти к столикам, где лежат картинки и собрать их.</w:t>
            </w:r>
          </w:p>
          <w:p w:rsidR="00D36458" w:rsidRPr="007B0AC7" w:rsidRDefault="00D36458" w:rsidP="00D36458">
            <w:pPr>
              <w:pStyle w:val="c1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0AC7">
              <w:rPr>
                <w:rStyle w:val="c1"/>
                <w:i/>
                <w:iCs/>
                <w:color w:val="000000"/>
                <w:sz w:val="28"/>
                <w:szCs w:val="28"/>
              </w:rPr>
              <w:t>(Играет музыка, дети собирают картинки).</w:t>
            </w:r>
          </w:p>
          <w:p w:rsidR="00D36458" w:rsidRPr="007B0AC7" w:rsidRDefault="00D36458" w:rsidP="00D3645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B0A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68430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находят в пространстве игровой комнаты фигурки инопланетян</w:t>
            </w:r>
            <w:r w:rsidR="00EA5D6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для которых будут делать космические корабли</w:t>
            </w:r>
          </w:p>
          <w:p w:rsidR="00D36458" w:rsidRPr="007B0AC7" w:rsidRDefault="00D36458" w:rsidP="00D36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становка цели: </w:t>
            </w:r>
            <w:r w:rsidRPr="007B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36458" w:rsidRPr="007B0AC7" w:rsidRDefault="00D36458" w:rsidP="00D36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ебята,</w:t>
            </w:r>
            <w:r w:rsidR="00372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B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опланетяне нуждаются в нашей помощи: нужно помочь им сделать космические корабли. А в этом нам помогут </w:t>
            </w:r>
            <w:r w:rsidR="00CC01F0" w:rsidRPr="007B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женеры </w:t>
            </w:r>
            <w:proofErr w:type="gramStart"/>
            <w:r w:rsidR="00EA5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CC01F0" w:rsidRPr="007B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="00CC01F0" w:rsidRPr="007B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структоры</w:t>
            </w:r>
            <w:r w:rsidR="00EA5D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оторые нарисовали схему изготовления кораблей</w:t>
            </w:r>
            <w:r w:rsidRPr="007B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36458" w:rsidRPr="007B0AC7" w:rsidRDefault="00D36458" w:rsidP="00D3645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бъяснение </w:t>
            </w:r>
            <w:r w:rsidRPr="007B0A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оследовательности работы: </w:t>
            </w:r>
            <w:r w:rsidRPr="007B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йте перейдем в свои рабочие мастерские (дети садятся за столы по подгруппам)</w:t>
            </w:r>
          </w:p>
          <w:p w:rsidR="00D36458" w:rsidRPr="007B0AC7" w:rsidRDefault="00D36458" w:rsidP="00D364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 xml:space="preserve">- В этой мастерской будут работать </w:t>
            </w:r>
            <w:r w:rsidR="00980142" w:rsidRPr="007B0AC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>механики</w:t>
            </w:r>
            <w:r w:rsidRPr="007B0AC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 xml:space="preserve"> - создавать космические корабли (дети занимают рабочие места).</w:t>
            </w:r>
            <w:r w:rsidR="0098304B" w:rsidRPr="007B0AC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 xml:space="preserve"> </w:t>
            </w:r>
          </w:p>
          <w:p w:rsidR="00D36458" w:rsidRPr="007B0AC7" w:rsidRDefault="00D36458" w:rsidP="00D364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 xml:space="preserve">- Для этого у </w:t>
            </w:r>
            <w:r w:rsidR="0098304B" w:rsidRPr="007B0AC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 xml:space="preserve">меня </w:t>
            </w:r>
            <w:r w:rsidRPr="007B0AC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>есть</w:t>
            </w:r>
            <w:r w:rsidR="0098304B" w:rsidRPr="007B0AC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 xml:space="preserve"> схема </w:t>
            </w:r>
            <w:r w:rsidR="004D6417" w:rsidRPr="007B0AC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>постройки и</w:t>
            </w:r>
            <w:r w:rsidR="00F73012" w:rsidRPr="007B0AC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 xml:space="preserve"> различные</w:t>
            </w:r>
            <w:r w:rsidR="004D6417" w:rsidRPr="007B0AC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 xml:space="preserve"> материал</w:t>
            </w:r>
            <w:r w:rsidR="00F73012" w:rsidRPr="007B0AC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>ы</w:t>
            </w:r>
            <w:r w:rsidR="004D6417" w:rsidRPr="007B0AC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 xml:space="preserve">. </w:t>
            </w:r>
            <w:r w:rsidRPr="007B0AC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>Подумайте, как</w:t>
            </w:r>
            <w:r w:rsidR="004D6417" w:rsidRPr="007B0AC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>ой будет ваш космический корабль.</w:t>
            </w:r>
            <w:r w:rsidRPr="007B0AC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 xml:space="preserve"> </w:t>
            </w:r>
          </w:p>
          <w:p w:rsidR="00D36458" w:rsidRPr="007B0AC7" w:rsidRDefault="00D36458" w:rsidP="00D3645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 xml:space="preserve">- Вы все определились с тем, как будут выглядеть ваши изобретения? </w:t>
            </w:r>
            <w:r w:rsidRPr="007B0AC7"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</w:rPr>
              <w:t xml:space="preserve">Если </w:t>
            </w:r>
            <w:r w:rsidR="001714C8" w:rsidRPr="007B0AC7"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</w:rPr>
              <w:t xml:space="preserve">помощь </w:t>
            </w:r>
            <w:r w:rsidRPr="007B0AC7">
              <w:rPr>
                <w:rFonts w:ascii="Times New Roman" w:eastAsia="Times New Roman" w:hAnsi="Times New Roman" w:cs="Times New Roman"/>
                <w:i/>
                <w:color w:val="2D2A2A"/>
                <w:sz w:val="28"/>
                <w:szCs w:val="28"/>
              </w:rPr>
              <w:t>необходима, воспитатель подсказывает</w:t>
            </w:r>
            <w:r w:rsidRPr="007B0AC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 xml:space="preserve"> </w:t>
            </w:r>
          </w:p>
          <w:p w:rsidR="00526BE8" w:rsidRPr="007B0AC7" w:rsidRDefault="00526BE8" w:rsidP="00526BE8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прежде, чем приступить к работе, нам нужно размять наши пальчики.</w:t>
            </w:r>
          </w:p>
          <w:p w:rsidR="00526BE8" w:rsidRPr="007B0AC7" w:rsidRDefault="00526BE8" w:rsidP="00526BE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льчиковая гимнастика </w:t>
            </w:r>
          </w:p>
          <w:p w:rsidR="001231AF" w:rsidRPr="007B0AC7" w:rsidRDefault="001231AF" w:rsidP="001231A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це,</w:t>
            </w:r>
          </w:p>
          <w:p w:rsidR="001231AF" w:rsidRPr="007B0AC7" w:rsidRDefault="001231AF" w:rsidP="001231A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еты,</w:t>
            </w:r>
          </w:p>
          <w:p w:rsidR="001231AF" w:rsidRPr="007B0AC7" w:rsidRDefault="001231AF" w:rsidP="001231A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везды,</w:t>
            </w:r>
          </w:p>
          <w:p w:rsidR="001231AF" w:rsidRPr="007B0AC7" w:rsidRDefault="001231AF" w:rsidP="001231A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еты,</w:t>
            </w:r>
          </w:p>
          <w:p w:rsidR="001231AF" w:rsidRPr="007B0AC7" w:rsidRDefault="001231AF" w:rsidP="001231A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еориты- так знамениты.</w:t>
            </w:r>
          </w:p>
          <w:p w:rsidR="001231AF" w:rsidRPr="007B0AC7" w:rsidRDefault="001231AF" w:rsidP="001231A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а ракете туда прилечу,</w:t>
            </w:r>
          </w:p>
          <w:p w:rsidR="001231AF" w:rsidRPr="007B0AC7" w:rsidRDefault="001231AF" w:rsidP="001231A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ть космонавтом я очень хочу.</w:t>
            </w:r>
          </w:p>
          <w:p w:rsidR="00526BE8" w:rsidRPr="007B0AC7" w:rsidRDefault="00526BE8" w:rsidP="00526BE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2D2A2A"/>
                <w:sz w:val="28"/>
                <w:szCs w:val="28"/>
              </w:rPr>
              <w:t>      Дети приступают к самостоятельной работе.</w:t>
            </w:r>
          </w:p>
          <w:p w:rsidR="00526BE8" w:rsidRPr="007B0AC7" w:rsidRDefault="00526BE8" w:rsidP="00526B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амостоятельная работа детей</w:t>
            </w:r>
          </w:p>
          <w:p w:rsidR="0099629A" w:rsidRPr="00EA5D67" w:rsidRDefault="00526BE8" w:rsidP="00EA5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цессе работы воспитатель проводит индивидуальный инструктаж.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99629A" w:rsidRPr="007B0AC7" w:rsidRDefault="0099629A" w:rsidP="007A4DF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99629A" w:rsidRPr="007B0AC7" w:rsidRDefault="0089178E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  <w:p w:rsidR="00450EC3" w:rsidRPr="007B0AC7" w:rsidRDefault="00450EC3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9178E" w:rsidRPr="007B0AC7" w:rsidRDefault="0089178E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  <w:p w:rsidR="00450EC3" w:rsidRPr="007B0AC7" w:rsidRDefault="00450EC3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9178E" w:rsidRPr="007B0AC7" w:rsidRDefault="0089178E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о </w:t>
            </w:r>
            <w:r w:rsidR="00705D21"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муникативное</w:t>
            </w: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Игровая</w:t>
            </w: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Двигательная</w:t>
            </w: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450EC3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Худ-эстетич</w:t>
            </w:r>
            <w:proofErr w:type="spellEnd"/>
            <w:r w:rsidR="005C7E68"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, физическое </w:t>
            </w: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</w:t>
            </w: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450EC3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1976" w:rsidRPr="007B0AC7" w:rsidRDefault="00E4197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CC01F0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проблемной ситуации</w:t>
            </w: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P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Default="0068430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игровая деятельность </w:t>
            </w: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P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1180" w:rsidRPr="007B0AC7" w:rsidRDefault="00EA5D67" w:rsidP="00F5118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P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04B" w:rsidRPr="007B0AC7" w:rsidRDefault="0098304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  <w:r w:rsidR="00EA5D67">
              <w:rPr>
                <w:rFonts w:ascii="Times New Roman" w:hAnsi="Times New Roman" w:cs="Times New Roman"/>
                <w:bCs/>
                <w:sz w:val="28"/>
                <w:szCs w:val="28"/>
              </w:rPr>
              <w:t>, физическое развитие</w:t>
            </w:r>
          </w:p>
        </w:tc>
        <w:tc>
          <w:tcPr>
            <w:tcW w:w="269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99629A" w:rsidRPr="007B0AC7" w:rsidRDefault="0099629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450EC3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Прослушивание стихотворения</w:t>
            </w: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629A" w:rsidRPr="007B0AC7" w:rsidRDefault="00450EC3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воспитателя с детьми.</w:t>
            </w:r>
            <w:r w:rsidR="00705D21"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450EC3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физминутка</w:t>
            </w:r>
            <w:proofErr w:type="spellEnd"/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05D21" w:rsidRPr="007B0AC7" w:rsidRDefault="00705D21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620F" w:rsidRPr="007B0AC7" w:rsidRDefault="0055620F" w:rsidP="00556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воспитателя с детьми. </w:t>
            </w: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CC01F0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Проблемная ситуация</w:t>
            </w: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1180" w:rsidRDefault="00F51180" w:rsidP="00F5118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B0AC7" w:rsidRPr="007B0AC7" w:rsidRDefault="007B0AC7" w:rsidP="00F5118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51180" w:rsidRPr="007B0AC7" w:rsidRDefault="00F51180" w:rsidP="00F51180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Игра «Собери картинку»</w:t>
            </w: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EA5D6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теллектуальная</w:t>
            </w:r>
            <w:r w:rsidR="0068430B" w:rsidRPr="00EA5D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ва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  <w:r w:rsidRPr="00EA5D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5D67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68430B" w:rsidRPr="00EA5D67">
              <w:rPr>
                <w:rFonts w:ascii="Times New Roman" w:hAnsi="Times New Roman" w:cs="Times New Roman"/>
                <w:bCs/>
                <w:sz w:val="28"/>
                <w:szCs w:val="28"/>
              </w:rPr>
              <w:t>вест</w:t>
            </w:r>
            <w:r w:rsidR="0068430B">
              <w:rPr>
                <w:rFonts w:ascii="Times New Roman" w:hAnsi="Times New Roman" w:cs="Times New Roman"/>
                <w:bCs/>
                <w:sz w:val="28"/>
                <w:szCs w:val="28"/>
              </w:rPr>
              <w:t>-игра</w:t>
            </w:r>
            <w:proofErr w:type="spellEnd"/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5D67" w:rsidRPr="00EA5D67" w:rsidRDefault="00EA5D67" w:rsidP="00EA5D67">
            <w:pPr>
              <w:spacing w:after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A5D6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орческая продуктивная деятельность </w:t>
            </w:r>
          </w:p>
          <w:p w:rsidR="006E2CB6" w:rsidRPr="00EA5D67" w:rsidRDefault="00EA5D67" w:rsidP="00EA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5D67">
              <w:rPr>
                <w:rFonts w:ascii="Times New Roman" w:hAnsi="Times New Roman"/>
                <w:color w:val="000000"/>
                <w:sz w:val="28"/>
                <w:szCs w:val="28"/>
              </w:rPr>
              <w:t>на развитие воображения и фантазии</w:t>
            </w:r>
            <w:r w:rsidRPr="00EA5D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изготовление космического корабля из бросового материала)</w:t>
            </w: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09462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Пальчиковая гимнастика</w:t>
            </w:r>
          </w:p>
          <w:p w:rsidR="006E2CB6" w:rsidRPr="007B0AC7" w:rsidRDefault="001231AF" w:rsidP="00EA5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Показ воспитателя</w:t>
            </w:r>
            <w:r w:rsidR="00EA5D67" w:rsidRPr="007B0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5D67" w:rsidRDefault="00EA5D6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5D67" w:rsidRDefault="00EA5D6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5D67" w:rsidRDefault="00EA5D6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5D67" w:rsidRDefault="00EA5D6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5D67" w:rsidRPr="007B0AC7" w:rsidRDefault="00EA5D6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A5D67" w:rsidRPr="007B0AC7" w:rsidRDefault="00EA5D67" w:rsidP="00EA5D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амостоятельная работа детей</w:t>
            </w: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CB6" w:rsidRPr="007B0AC7" w:rsidRDefault="00B62EB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отворение В.Степанова «Гагарин и апрель»</w:t>
            </w: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62EBA" w:rsidRPr="007B0AC7" w:rsidRDefault="00B62EBA" w:rsidP="00B62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воспитателя </w:t>
            </w:r>
          </w:p>
          <w:p w:rsidR="004B1B23" w:rsidRPr="007B0AC7" w:rsidRDefault="004B1B23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938" w:rsidRPr="007B0AC7" w:rsidRDefault="009F1938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sz w:val="28"/>
                <w:szCs w:val="28"/>
              </w:rPr>
              <w:t>Картотека физ.минуток</w:t>
            </w: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C01F0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sz w:val="28"/>
                <w:szCs w:val="28"/>
              </w:rPr>
              <w:t>аудиозапись</w:t>
            </w:r>
          </w:p>
          <w:p w:rsidR="00C111A5" w:rsidRPr="007B0AC7" w:rsidRDefault="00916EA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sz w:val="28"/>
                <w:szCs w:val="28"/>
              </w:rPr>
              <w:t>Звонок на телефон</w:t>
            </w: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4B1B23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sz w:val="28"/>
                <w:szCs w:val="28"/>
              </w:rPr>
              <w:t>аудиозапись</w:t>
            </w:r>
          </w:p>
          <w:p w:rsidR="00F51180" w:rsidRPr="007B0AC7" w:rsidRDefault="00F51180" w:rsidP="00F51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ая игра (разрезные картинки)</w:t>
            </w:r>
          </w:p>
          <w:p w:rsidR="002074E7" w:rsidRPr="007B0AC7" w:rsidRDefault="002074E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4E7" w:rsidRPr="007B0AC7" w:rsidRDefault="00EA5D6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ки инопланетян из поролона</w:t>
            </w: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7661FB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для изготовления </w:t>
            </w:r>
          </w:p>
          <w:p w:rsidR="00980142" w:rsidRPr="007B0AC7" w:rsidRDefault="00980142" w:rsidP="00980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хемы-картинки</w:t>
            </w: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3ECA" w:rsidRPr="007B0AC7" w:rsidRDefault="00083EC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sz w:val="28"/>
                <w:szCs w:val="28"/>
              </w:rPr>
              <w:t>Картотека пальчиковой гимнастики</w:t>
            </w:r>
          </w:p>
          <w:p w:rsidR="007B0AC7" w:rsidRP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1AF" w:rsidRPr="007B0AC7" w:rsidRDefault="001231AF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AC7" w:rsidRP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AC7" w:rsidRP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AC7" w:rsidRP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AC7" w:rsidRP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AC7" w:rsidRP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AC7" w:rsidRP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AC7" w:rsidRP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AC7" w:rsidRPr="007B0AC7" w:rsidRDefault="007B0AC7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29A" w:rsidRPr="007B0AC7" w:rsidRDefault="00727ADA" w:rsidP="007A4DF9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B0AC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ключительная  часть (рефлексивный этап) </w:t>
      </w:r>
      <w:r w:rsidR="0099629A" w:rsidRPr="007B0AC7">
        <w:rPr>
          <w:rFonts w:ascii="Times New Roman" w:eastAsia="Times New Roman" w:hAnsi="Times New Roman" w:cs="Times New Roman"/>
          <w:sz w:val="28"/>
          <w:szCs w:val="28"/>
        </w:rPr>
        <w:t>(</w:t>
      </w:r>
      <w:r w:rsidR="0099629A" w:rsidRPr="007B0AC7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п. 3.2.1; 3.2.5 ФГОС </w:t>
      </w:r>
      <w:proofErr w:type="gramStart"/>
      <w:r w:rsidR="0099629A" w:rsidRPr="007B0AC7">
        <w:rPr>
          <w:rFonts w:ascii="Times New Roman" w:eastAsia="Times New Roman" w:hAnsi="Times New Roman" w:cs="Times New Roman"/>
          <w:color w:val="0000FF"/>
          <w:sz w:val="28"/>
          <w:szCs w:val="28"/>
        </w:rPr>
        <w:t>ДО</w:t>
      </w:r>
      <w:proofErr w:type="gramEnd"/>
      <w:r w:rsidR="0099629A" w:rsidRPr="007B0AC7"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154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3402"/>
        <w:gridCol w:w="2977"/>
        <w:gridCol w:w="2693"/>
        <w:gridCol w:w="2551"/>
      </w:tblGrid>
      <w:tr w:rsidR="00727ADA" w:rsidRPr="007B0AC7" w:rsidTr="0099629A">
        <w:tc>
          <w:tcPr>
            <w:tcW w:w="382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727ADA" w:rsidRPr="007B0AC7" w:rsidRDefault="00727AD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r w:rsidR="0099629A"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9629A" w:rsidRPr="007B0AC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(п. 2.6 ФГОС ДО)</w:t>
            </w:r>
          </w:p>
        </w:tc>
        <w:tc>
          <w:tcPr>
            <w:tcW w:w="340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727ADA" w:rsidRPr="007B0AC7" w:rsidRDefault="00727AD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ННОД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727ADA" w:rsidRPr="007B0AC7" w:rsidRDefault="00727AD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ая область, </w:t>
            </w:r>
          </w:p>
          <w:p w:rsidR="00727ADA" w:rsidRPr="007B0AC7" w:rsidRDefault="00727AD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деятельности</w:t>
            </w:r>
          </w:p>
          <w:p w:rsidR="00727ADA" w:rsidRPr="007B0AC7" w:rsidRDefault="0099629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(п. 2.6; 2.7 ФГОС ДО)</w:t>
            </w:r>
          </w:p>
        </w:tc>
        <w:tc>
          <w:tcPr>
            <w:tcW w:w="269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99629A" w:rsidRPr="007B0AC7" w:rsidRDefault="00727AD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реализации Программы </w:t>
            </w:r>
          </w:p>
          <w:p w:rsidR="00727ADA" w:rsidRPr="007B0AC7" w:rsidRDefault="0099629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(п. 2.11.2 ФГОС ДО)</w:t>
            </w: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99629A" w:rsidRPr="007B0AC7" w:rsidRDefault="00727AD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редства реализации ООП</w:t>
            </w:r>
          </w:p>
          <w:p w:rsidR="00727ADA" w:rsidRPr="007B0AC7" w:rsidRDefault="0099629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  <w:t>(п. 2.11.2 ФГОС ДО)</w:t>
            </w:r>
          </w:p>
        </w:tc>
      </w:tr>
      <w:tr w:rsidR="0099629A" w:rsidRPr="007B0AC7" w:rsidTr="0099629A">
        <w:tc>
          <w:tcPr>
            <w:tcW w:w="382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7661FB" w:rsidRPr="007B0AC7" w:rsidRDefault="007661FB" w:rsidP="007A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61FB" w:rsidRPr="007B0AC7" w:rsidRDefault="007661FB" w:rsidP="007A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629A" w:rsidRPr="007B0AC7" w:rsidRDefault="00E41976" w:rsidP="007A4D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уждать высказывать свои </w:t>
            </w:r>
            <w:proofErr w:type="spellStart"/>
            <w:r w:rsidRPr="007B0AC7">
              <w:rPr>
                <w:rFonts w:ascii="Times New Roman" w:eastAsia="Times New Roman" w:hAnsi="Times New Roman" w:cs="Times New Roman"/>
                <w:sz w:val="28"/>
                <w:szCs w:val="28"/>
              </w:rPr>
              <w:t>умозаклчения</w:t>
            </w:r>
            <w:proofErr w:type="spellEnd"/>
            <w:r w:rsidRPr="007B0AC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72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0AC7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полученные знания на практике.</w:t>
            </w:r>
          </w:p>
          <w:p w:rsidR="00BA5F3E" w:rsidRPr="007B0AC7" w:rsidRDefault="00F3021E" w:rsidP="00BA5F3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имулировать желание </w:t>
            </w:r>
            <w:r w:rsidRPr="007B0A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казаться</w:t>
            </w:r>
            <w:r w:rsidR="00BA5F3E" w:rsidRPr="007B0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021E" w:rsidRPr="007B0AC7" w:rsidRDefault="00F3021E" w:rsidP="007661F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526BE8" w:rsidRPr="007B0AC7" w:rsidRDefault="00526BE8" w:rsidP="00526B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0A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Подведение итога работы</w:t>
            </w:r>
          </w:p>
          <w:p w:rsidR="00F73012" w:rsidRPr="007B0AC7" w:rsidRDefault="00526BE8" w:rsidP="00F73012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z w:val="28"/>
                <w:szCs w:val="28"/>
              </w:rPr>
            </w:pPr>
            <w:r w:rsidRPr="007B0AC7">
              <w:rPr>
                <w:rStyle w:val="c3"/>
                <w:color w:val="000000"/>
                <w:sz w:val="28"/>
                <w:szCs w:val="28"/>
              </w:rPr>
              <w:t> В.:</w:t>
            </w:r>
            <w:r w:rsidRPr="007B0AC7">
              <w:rPr>
                <w:rStyle w:val="c1"/>
                <w:color w:val="000000"/>
                <w:sz w:val="28"/>
                <w:szCs w:val="28"/>
              </w:rPr>
              <w:t> – Ребята, посмотрите на космические корабли, какие замечательные работы у вас получились.  </w:t>
            </w:r>
            <w:r w:rsidR="00F73012" w:rsidRPr="007B0AC7">
              <w:rPr>
                <w:rStyle w:val="c1"/>
                <w:color w:val="000000"/>
                <w:sz w:val="28"/>
                <w:szCs w:val="28"/>
              </w:rPr>
              <w:t xml:space="preserve">На этом наше </w:t>
            </w:r>
            <w:r w:rsidR="00F73012" w:rsidRPr="007B0AC7">
              <w:rPr>
                <w:rStyle w:val="c1"/>
                <w:color w:val="000000"/>
                <w:sz w:val="28"/>
                <w:szCs w:val="28"/>
              </w:rPr>
              <w:lastRenderedPageBreak/>
              <w:t xml:space="preserve">космическое путешествие закончилось. </w:t>
            </w:r>
            <w:r w:rsidR="009F1938" w:rsidRPr="007B0AC7">
              <w:rPr>
                <w:rStyle w:val="c1"/>
                <w:color w:val="000000"/>
                <w:sz w:val="28"/>
                <w:szCs w:val="28"/>
              </w:rPr>
              <w:t>Наша космическая миссия выполнена</w:t>
            </w:r>
            <w:proofErr w:type="gramStart"/>
            <w:r w:rsidR="009F1938" w:rsidRPr="007B0AC7">
              <w:rPr>
                <w:rStyle w:val="c1"/>
                <w:color w:val="000000"/>
                <w:sz w:val="28"/>
                <w:szCs w:val="28"/>
              </w:rPr>
              <w:t xml:space="preserve"> .</w:t>
            </w:r>
            <w:proofErr w:type="gramEnd"/>
            <w:r w:rsidR="00F73012" w:rsidRPr="007B0AC7">
              <w:rPr>
                <w:rStyle w:val="c1"/>
                <w:color w:val="000000"/>
                <w:sz w:val="28"/>
                <w:szCs w:val="28"/>
              </w:rPr>
              <w:t>В космосе хорошо, но на Земле лучше!</w:t>
            </w:r>
            <w:r w:rsidR="009F1938" w:rsidRPr="007B0AC7">
              <w:rPr>
                <w:rStyle w:val="c1"/>
                <w:color w:val="000000"/>
                <w:sz w:val="28"/>
                <w:szCs w:val="28"/>
              </w:rPr>
              <w:t xml:space="preserve"> </w:t>
            </w:r>
          </w:p>
          <w:p w:rsidR="009F1938" w:rsidRPr="007B0AC7" w:rsidRDefault="009F1938" w:rsidP="009F1938">
            <w:pPr>
              <w:pStyle w:val="c1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0AC7">
              <w:rPr>
                <w:rStyle w:val="c1"/>
                <w:sz w:val="28"/>
                <w:szCs w:val="28"/>
              </w:rPr>
              <w:t>Начинаем обратный отсчет:</w:t>
            </w:r>
            <w:r w:rsidRPr="007B0AC7">
              <w:rPr>
                <w:rStyle w:val="c3"/>
                <w:color w:val="000000"/>
                <w:sz w:val="28"/>
                <w:szCs w:val="28"/>
              </w:rPr>
              <w:t xml:space="preserve"> Д.В.:</w:t>
            </w:r>
            <w:r w:rsidRPr="007B0AC7">
              <w:rPr>
                <w:rStyle w:val="c1"/>
                <w:color w:val="000000"/>
                <w:sz w:val="28"/>
                <w:szCs w:val="28"/>
              </w:rPr>
              <w:t> 10,9,8,7,6,5,4,3,2,1- поехали!</w:t>
            </w:r>
          </w:p>
          <w:p w:rsidR="009F1938" w:rsidRPr="007B0AC7" w:rsidRDefault="009F1938" w:rsidP="00F73012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26BE8" w:rsidRPr="007B0AC7" w:rsidRDefault="00526BE8" w:rsidP="00526BE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526BE8" w:rsidRPr="007B0AC7" w:rsidRDefault="00526BE8" w:rsidP="00526BE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0AC7">
              <w:rPr>
                <w:rStyle w:val="c1"/>
                <w:color w:val="000000"/>
                <w:sz w:val="28"/>
                <w:szCs w:val="28"/>
              </w:rPr>
              <w:t> –</w:t>
            </w:r>
          </w:p>
          <w:p w:rsidR="00526BE8" w:rsidRPr="007B0AC7" w:rsidRDefault="00526BE8" w:rsidP="00526BE8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B0AC7">
              <w:rPr>
                <w:rStyle w:val="c1"/>
                <w:color w:val="000000"/>
                <w:sz w:val="28"/>
                <w:szCs w:val="28"/>
              </w:rPr>
              <w:t> – Понравилось вам наше путешествие в космосе?</w:t>
            </w:r>
          </w:p>
          <w:p w:rsidR="0099629A" w:rsidRPr="007B0AC7" w:rsidRDefault="009F1938" w:rsidP="00F73012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B0AC7">
              <w:rPr>
                <w:rStyle w:val="c1"/>
                <w:color w:val="000000"/>
                <w:sz w:val="28"/>
                <w:szCs w:val="28"/>
              </w:rPr>
              <w:t>Что вам сегодня больше всего понравилось делать?</w:t>
            </w:r>
            <w:r w:rsidR="00372459"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="00F73012" w:rsidRPr="007B0AC7">
              <w:rPr>
                <w:rStyle w:val="c1"/>
                <w:color w:val="000000"/>
                <w:sz w:val="28"/>
                <w:szCs w:val="28"/>
              </w:rPr>
              <w:t>Почему?</w:t>
            </w:r>
          </w:p>
        </w:tc>
        <w:tc>
          <w:tcPr>
            <w:tcW w:w="297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99629A" w:rsidRPr="007B0AC7" w:rsidRDefault="0099629A" w:rsidP="007A4DF9">
            <w:pPr>
              <w:widowControl w:val="0"/>
              <w:tabs>
                <w:tab w:val="left" w:pos="328"/>
                <w:tab w:val="left" w:pos="469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99629A" w:rsidRPr="007B0AC7" w:rsidRDefault="00E4197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  <w:p w:rsidR="006E2CB6" w:rsidRPr="007B0AC7" w:rsidRDefault="006E2CB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11F2" w:rsidRPr="007B0AC7" w:rsidRDefault="007311F2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11F2" w:rsidRPr="007B0AC7" w:rsidRDefault="007311F2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11F2" w:rsidRPr="007B0AC7" w:rsidRDefault="007311F2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311F2" w:rsidRPr="007B0AC7" w:rsidRDefault="007311F2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1976" w:rsidRPr="007B0AC7" w:rsidRDefault="00E4197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99629A" w:rsidRPr="007B0AC7" w:rsidRDefault="0099629A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629A" w:rsidRPr="007B0AC7" w:rsidRDefault="00E4197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</w:p>
          <w:p w:rsidR="00E41976" w:rsidRPr="007B0AC7" w:rsidRDefault="00E4197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99629A" w:rsidRPr="007B0AC7" w:rsidRDefault="00E41976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0AC7">
              <w:rPr>
                <w:rFonts w:ascii="Times New Roman" w:hAnsi="Times New Roman" w:cs="Times New Roman"/>
                <w:sz w:val="28"/>
                <w:szCs w:val="28"/>
              </w:rPr>
              <w:t>Беседа воспитателя с детьми.</w:t>
            </w: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1A5" w:rsidRPr="007B0AC7" w:rsidRDefault="00C111A5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1F2" w:rsidRPr="007B0AC7" w:rsidRDefault="007311F2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1F2" w:rsidRPr="007B0AC7" w:rsidRDefault="007311F2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1F2" w:rsidRPr="007B0AC7" w:rsidRDefault="007311F2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1F2" w:rsidRPr="007B0AC7" w:rsidRDefault="007311F2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1F2" w:rsidRPr="007B0AC7" w:rsidRDefault="007311F2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1F2" w:rsidRPr="007B0AC7" w:rsidRDefault="007311F2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1F2" w:rsidRPr="007B0AC7" w:rsidRDefault="007311F2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1F2" w:rsidRPr="007B0AC7" w:rsidRDefault="007311F2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1F2" w:rsidRPr="007B0AC7" w:rsidRDefault="007311F2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1F2" w:rsidRPr="007B0AC7" w:rsidRDefault="007311F2" w:rsidP="007A4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1F2" w:rsidRPr="007B0AC7" w:rsidRDefault="007311F2" w:rsidP="00083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440" w:rsidRDefault="00173440" w:rsidP="007A4DF9">
      <w:pPr>
        <w:spacing w:line="240" w:lineRule="auto"/>
      </w:pPr>
    </w:p>
    <w:sectPr w:rsidR="00173440" w:rsidSect="00727AD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6D44"/>
    <w:multiLevelType w:val="multilevel"/>
    <w:tmpl w:val="0F90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D6553D"/>
    <w:multiLevelType w:val="hybridMultilevel"/>
    <w:tmpl w:val="CE8A1756"/>
    <w:lvl w:ilvl="0" w:tplc="FD508678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E0463"/>
    <w:multiLevelType w:val="multilevel"/>
    <w:tmpl w:val="0D92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B04E37"/>
    <w:multiLevelType w:val="multilevel"/>
    <w:tmpl w:val="BD40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174317"/>
    <w:multiLevelType w:val="hybridMultilevel"/>
    <w:tmpl w:val="2A740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7ADA"/>
    <w:rsid w:val="00025C19"/>
    <w:rsid w:val="0003717B"/>
    <w:rsid w:val="00053343"/>
    <w:rsid w:val="00083ECA"/>
    <w:rsid w:val="00093216"/>
    <w:rsid w:val="0009462A"/>
    <w:rsid w:val="000C3B83"/>
    <w:rsid w:val="001231AF"/>
    <w:rsid w:val="001714C8"/>
    <w:rsid w:val="00173440"/>
    <w:rsid w:val="00192955"/>
    <w:rsid w:val="002074E7"/>
    <w:rsid w:val="00212591"/>
    <w:rsid w:val="00244DFA"/>
    <w:rsid w:val="002B7327"/>
    <w:rsid w:val="00372459"/>
    <w:rsid w:val="00400378"/>
    <w:rsid w:val="00401F26"/>
    <w:rsid w:val="00450EC3"/>
    <w:rsid w:val="00483BEA"/>
    <w:rsid w:val="004B1B23"/>
    <w:rsid w:val="004D6417"/>
    <w:rsid w:val="004E2356"/>
    <w:rsid w:val="0051333E"/>
    <w:rsid w:val="00526BE8"/>
    <w:rsid w:val="0055620F"/>
    <w:rsid w:val="005C7E68"/>
    <w:rsid w:val="005E41E7"/>
    <w:rsid w:val="005F1981"/>
    <w:rsid w:val="00640673"/>
    <w:rsid w:val="006445A1"/>
    <w:rsid w:val="006518A2"/>
    <w:rsid w:val="00666C1F"/>
    <w:rsid w:val="0068430B"/>
    <w:rsid w:val="006E2CB6"/>
    <w:rsid w:val="00703874"/>
    <w:rsid w:val="00705D21"/>
    <w:rsid w:val="00727ADA"/>
    <w:rsid w:val="007311F2"/>
    <w:rsid w:val="007661FB"/>
    <w:rsid w:val="00782450"/>
    <w:rsid w:val="007A4DF9"/>
    <w:rsid w:val="007B0AC7"/>
    <w:rsid w:val="0082774D"/>
    <w:rsid w:val="0083174D"/>
    <w:rsid w:val="00863557"/>
    <w:rsid w:val="00866690"/>
    <w:rsid w:val="0089178E"/>
    <w:rsid w:val="008D7202"/>
    <w:rsid w:val="008E7B83"/>
    <w:rsid w:val="00912E78"/>
    <w:rsid w:val="00916EAA"/>
    <w:rsid w:val="009250A1"/>
    <w:rsid w:val="00980142"/>
    <w:rsid w:val="0098304B"/>
    <w:rsid w:val="00985D86"/>
    <w:rsid w:val="0099629A"/>
    <w:rsid w:val="009C20E3"/>
    <w:rsid w:val="009C5394"/>
    <w:rsid w:val="009F1938"/>
    <w:rsid w:val="00A670D6"/>
    <w:rsid w:val="00AC5785"/>
    <w:rsid w:val="00B62EBA"/>
    <w:rsid w:val="00BA5E79"/>
    <w:rsid w:val="00BA5F3E"/>
    <w:rsid w:val="00C111A5"/>
    <w:rsid w:val="00C26648"/>
    <w:rsid w:val="00C572F5"/>
    <w:rsid w:val="00C924BE"/>
    <w:rsid w:val="00CC01F0"/>
    <w:rsid w:val="00CE4FED"/>
    <w:rsid w:val="00D36458"/>
    <w:rsid w:val="00D46E37"/>
    <w:rsid w:val="00D604FD"/>
    <w:rsid w:val="00DA0632"/>
    <w:rsid w:val="00E41976"/>
    <w:rsid w:val="00EA5D67"/>
    <w:rsid w:val="00EC345B"/>
    <w:rsid w:val="00F00A68"/>
    <w:rsid w:val="00F3021E"/>
    <w:rsid w:val="00F47AEA"/>
    <w:rsid w:val="00F47CCB"/>
    <w:rsid w:val="00F51180"/>
    <w:rsid w:val="00F73012"/>
    <w:rsid w:val="00FC0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D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917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7AD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Strong"/>
    <w:basedOn w:val="a0"/>
    <w:uiPriority w:val="22"/>
    <w:qFormat/>
    <w:rsid w:val="00727ADA"/>
    <w:rPr>
      <w:b/>
      <w:bCs/>
    </w:rPr>
  </w:style>
  <w:style w:type="character" w:styleId="a5">
    <w:name w:val="Emphasis"/>
    <w:basedOn w:val="a0"/>
    <w:uiPriority w:val="20"/>
    <w:qFormat/>
    <w:rsid w:val="00727ADA"/>
    <w:rPr>
      <w:i/>
      <w:iCs/>
    </w:rPr>
  </w:style>
  <w:style w:type="paragraph" w:styleId="a6">
    <w:name w:val="Normal (Web)"/>
    <w:basedOn w:val="a"/>
    <w:uiPriority w:val="99"/>
    <w:unhideWhenUsed/>
    <w:rsid w:val="002B7327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9178E"/>
    <w:rPr>
      <w:rFonts w:ascii="Times New Roman" w:eastAsia="Times New Roman" w:hAnsi="Times New Roman" w:cs="Times New Roman"/>
      <w:b/>
      <w:bCs/>
      <w:kern w:val="36"/>
      <w:sz w:val="33"/>
      <w:szCs w:val="33"/>
      <w:lang w:eastAsia="ru-RU"/>
    </w:rPr>
  </w:style>
  <w:style w:type="paragraph" w:styleId="a7">
    <w:name w:val="List Paragraph"/>
    <w:basedOn w:val="a"/>
    <w:uiPriority w:val="34"/>
    <w:qFormat/>
    <w:rsid w:val="009C20E3"/>
    <w:pPr>
      <w:ind w:left="720"/>
      <w:contextualSpacing/>
    </w:pPr>
  </w:style>
  <w:style w:type="character" w:customStyle="1" w:styleId="c3">
    <w:name w:val="c3"/>
    <w:basedOn w:val="a0"/>
    <w:rsid w:val="00212591"/>
  </w:style>
  <w:style w:type="paragraph" w:customStyle="1" w:styleId="c13">
    <w:name w:val="c13"/>
    <w:basedOn w:val="a"/>
    <w:rsid w:val="0021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12591"/>
  </w:style>
  <w:style w:type="character" w:customStyle="1" w:styleId="apple-converted-space">
    <w:name w:val="apple-converted-space"/>
    <w:basedOn w:val="a0"/>
    <w:rsid w:val="00212591"/>
  </w:style>
  <w:style w:type="paragraph" w:customStyle="1" w:styleId="c4">
    <w:name w:val="c4"/>
    <w:basedOn w:val="a"/>
    <w:rsid w:val="0021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212591"/>
  </w:style>
  <w:style w:type="paragraph" w:customStyle="1" w:styleId="c15">
    <w:name w:val="c15"/>
    <w:basedOn w:val="a"/>
    <w:rsid w:val="00D3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D36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44DFA"/>
  </w:style>
  <w:style w:type="paragraph" w:customStyle="1" w:styleId="c2">
    <w:name w:val="c2"/>
    <w:basedOn w:val="a"/>
    <w:rsid w:val="00244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AF96-D2EB-40A5-96ED-93A21966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0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 Windows</cp:lastModifiedBy>
  <cp:revision>17</cp:revision>
  <cp:lastPrinted>2016-06-20T08:06:00Z</cp:lastPrinted>
  <dcterms:created xsi:type="dcterms:W3CDTF">2015-11-04T11:19:00Z</dcterms:created>
  <dcterms:modified xsi:type="dcterms:W3CDTF">2021-04-18T11:41:00Z</dcterms:modified>
</cp:coreProperties>
</file>